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3339" w14:textId="2849D5A3" w:rsidR="00F02F40" w:rsidRDefault="00F02F40" w:rsidP="003655BD">
      <w:pPr>
        <w:pStyle w:val="Heading1"/>
        <w:spacing w:line="932" w:lineRule="exact"/>
        <w:ind w:left="0" w:right="12"/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934976" behindDoc="0" locked="0" layoutInCell="1" allowOverlap="1" wp14:anchorId="339597B8" wp14:editId="75962FF0">
                <wp:simplePos x="0" y="0"/>
                <wp:positionH relativeFrom="column">
                  <wp:posOffset>-681423</wp:posOffset>
                </wp:positionH>
                <wp:positionV relativeFrom="paragraph">
                  <wp:posOffset>-365</wp:posOffset>
                </wp:positionV>
                <wp:extent cx="3443592" cy="19456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592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B5E9A" id="Straight Connector 11" o:spid="_x0000_s1026" style="position:absolute;z-index:4879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-.05pt" to="21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933952" behindDoc="0" locked="0" layoutInCell="1" allowOverlap="1" wp14:anchorId="060FFB9C" wp14:editId="787FA763">
                <wp:simplePos x="0" y="0"/>
                <wp:positionH relativeFrom="column">
                  <wp:posOffset>-788427</wp:posOffset>
                </wp:positionH>
                <wp:positionV relativeFrom="paragraph">
                  <wp:posOffset>-661846</wp:posOffset>
                </wp:positionV>
                <wp:extent cx="4250987" cy="914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987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4B80" w14:textId="7861BD63" w:rsidR="00B66479" w:rsidRPr="00F02F40" w:rsidRDefault="00B66479" w:rsidP="00F02F40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02F40">
                              <w:rPr>
                                <w:sz w:val="24"/>
                                <w:szCs w:val="24"/>
                                <w:lang w:val="id-ID"/>
                              </w:rPr>
                              <w:t>LEMBAGA PENDIDIKAN DAN PELATIHAN POLRI</w:t>
                            </w:r>
                          </w:p>
                          <w:p w14:paraId="3010322D" w14:textId="2FE70FBA" w:rsidR="00B66479" w:rsidRPr="00F02F40" w:rsidRDefault="00B66479" w:rsidP="00F02F40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F02F40">
                              <w:rPr>
                                <w:sz w:val="24"/>
                                <w:szCs w:val="24"/>
                                <w:lang w:val="id-ID"/>
                              </w:rPr>
                              <w:t>PUSAT PENDIDIKAN 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FFB9C" id="Rectangle 10" o:spid="_x0000_s1026" style="position:absolute;left:0;text-align:left;margin-left:-62.1pt;margin-top:-52.1pt;width:334.7pt;height:1in;z-index:4879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" fillcolor="white [3201]" stroked="f" strokeweight="2pt">
                <v:textbox>
                  <w:txbxContent>
                    <w:p w14:paraId="42024B80" w14:textId="7861BD63" w:rsidR="00B66479" w:rsidRPr="00F02F40" w:rsidRDefault="00B66479" w:rsidP="00F02F40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F02F40">
                        <w:rPr>
                          <w:sz w:val="24"/>
                          <w:szCs w:val="24"/>
                          <w:lang w:val="id-ID"/>
                        </w:rPr>
                        <w:t>LEMBAGA PENDIDIKAN DAN PELATIHAN POLRI</w:t>
                      </w:r>
                    </w:p>
                    <w:p w14:paraId="3010322D" w14:textId="2FE70FBA" w:rsidR="00B66479" w:rsidRPr="00F02F40" w:rsidRDefault="00B66479" w:rsidP="00F02F40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 </w:t>
                      </w:r>
                      <w:r w:rsidRPr="00F02F40">
                        <w:rPr>
                          <w:sz w:val="24"/>
                          <w:szCs w:val="24"/>
                          <w:lang w:val="id-ID"/>
                        </w:rPr>
                        <w:t>PUSAT PENDIDIKAN ADMINISTRASI</w:t>
                      </w:r>
                    </w:p>
                  </w:txbxContent>
                </v:textbox>
              </v:rect>
            </w:pict>
          </mc:Fallback>
        </mc:AlternateContent>
      </w:r>
    </w:p>
    <w:p w14:paraId="740D8109" w14:textId="37CD41BB" w:rsidR="005645F6" w:rsidRDefault="0065230B" w:rsidP="003655BD">
      <w:pPr>
        <w:pStyle w:val="Heading1"/>
        <w:spacing w:line="932" w:lineRule="exact"/>
        <w:ind w:left="0" w:right="12"/>
        <w:jc w:val="center"/>
      </w:pPr>
      <w:r>
        <w:t>LAPORAN HASIL AKSI PERUBAHAN</w:t>
      </w:r>
      <w:bookmarkStart w:id="0" w:name="_GoBack"/>
      <w:bookmarkEnd w:id="0"/>
    </w:p>
    <w:p w14:paraId="6E4E5A7A" w14:textId="77777777" w:rsidR="00932FE2" w:rsidRPr="00932FE2" w:rsidRDefault="00932FE2" w:rsidP="00932FE2"/>
    <w:p w14:paraId="597F74CB" w14:textId="7E3ED220" w:rsidR="00932FE2" w:rsidRPr="00A52D52" w:rsidRDefault="00932FE2" w:rsidP="00932FE2">
      <w:pPr>
        <w:jc w:val="center"/>
        <w:rPr>
          <w:rFonts w:eastAsia="Calibri"/>
          <w:b/>
          <w:sz w:val="24"/>
        </w:rPr>
      </w:pPr>
    </w:p>
    <w:p w14:paraId="3165C6C6" w14:textId="36DF6420" w:rsidR="00932FE2" w:rsidRPr="00CC2E98" w:rsidRDefault="00932FE2" w:rsidP="00CC2E98">
      <w:pPr>
        <w:spacing w:line="360" w:lineRule="auto"/>
        <w:rPr>
          <w:noProof/>
          <w:lang w:val="id-ID" w:eastAsia="id-ID"/>
        </w:rPr>
      </w:pPr>
    </w:p>
    <w:p w14:paraId="6828BBEE" w14:textId="77777777" w:rsidR="000C5498" w:rsidRDefault="000C5498" w:rsidP="000C5498">
      <w:pPr>
        <w:jc w:val="center"/>
        <w:rPr>
          <w:b/>
          <w:bCs/>
          <w:sz w:val="24"/>
          <w:szCs w:val="24"/>
          <w:lang w:val="en-ID"/>
        </w:rPr>
      </w:pPr>
      <w:r w:rsidRPr="007C2CB6">
        <w:rPr>
          <w:b/>
          <w:bCs/>
          <w:sz w:val="24"/>
          <w:szCs w:val="24"/>
        </w:rPr>
        <w:t>OPTIMALISASI PENDISTRIBUSIAN BERAS CADANGAN POKOK DAERAH (CPPD) DI</w:t>
      </w:r>
      <w:r w:rsidRPr="007C2CB6">
        <w:rPr>
          <w:b/>
          <w:bCs/>
          <w:sz w:val="24"/>
          <w:szCs w:val="24"/>
          <w:lang w:val="en-ID"/>
        </w:rPr>
        <w:t xml:space="preserve">BIDANG DISTRIBUSI DAN CADANGAN PANGAN </w:t>
      </w:r>
    </w:p>
    <w:p w14:paraId="4C53CE2E" w14:textId="2D6A7574" w:rsidR="000C5498" w:rsidRPr="007C2CB6" w:rsidRDefault="000C5498" w:rsidP="000C5498">
      <w:pPr>
        <w:jc w:val="center"/>
        <w:rPr>
          <w:b/>
          <w:bCs/>
          <w:sz w:val="24"/>
          <w:szCs w:val="24"/>
        </w:rPr>
      </w:pPr>
      <w:r w:rsidRPr="007C2CB6">
        <w:rPr>
          <w:b/>
          <w:bCs/>
          <w:sz w:val="24"/>
          <w:szCs w:val="24"/>
          <w:lang w:val="en-ID"/>
        </w:rPr>
        <w:t>DINAS KETAHANAN PANGAN KABUPATEN GARUT”</w:t>
      </w:r>
    </w:p>
    <w:p w14:paraId="4F7A7284" w14:textId="62970940" w:rsidR="005645F6" w:rsidRDefault="005645F6">
      <w:pPr>
        <w:pStyle w:val="BodyText"/>
        <w:rPr>
          <w:b/>
          <w:sz w:val="20"/>
        </w:rPr>
      </w:pPr>
    </w:p>
    <w:p w14:paraId="27881E00" w14:textId="0347CFC2" w:rsidR="005645F6" w:rsidRDefault="00F02F40" w:rsidP="00F02F40">
      <w:pPr>
        <w:pStyle w:val="BodyText"/>
        <w:spacing w:before="5"/>
        <w:jc w:val="center"/>
        <w:rPr>
          <w:b/>
          <w:sz w:val="25"/>
        </w:rPr>
      </w:pPr>
      <w:r w:rsidRPr="00A52D52">
        <w:rPr>
          <w:rFonts w:eastAsia="Calibri"/>
          <w:b/>
          <w:noProof/>
          <w:lang w:val="id-ID" w:eastAsia="id-ID"/>
        </w:rPr>
        <w:drawing>
          <wp:inline distT="0" distB="0" distL="0" distR="0" wp14:anchorId="74FA0995" wp14:editId="20C3AE9B">
            <wp:extent cx="2718555" cy="2178996"/>
            <wp:effectExtent l="0" t="0" r="5715" b="0"/>
            <wp:docPr id="25658" name="Picture 25658" descr="logo_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ur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54" cy="22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BCFE" w14:textId="6C03F650" w:rsidR="005645F6" w:rsidRDefault="005645F6">
      <w:pPr>
        <w:pStyle w:val="BodyText"/>
        <w:rPr>
          <w:b/>
          <w:sz w:val="30"/>
        </w:rPr>
      </w:pPr>
    </w:p>
    <w:p w14:paraId="5ABD0667" w14:textId="53485C1C" w:rsidR="00932FE2" w:rsidRDefault="00932FE2" w:rsidP="00F02F40">
      <w:pPr>
        <w:pStyle w:val="Heading2"/>
        <w:tabs>
          <w:tab w:val="left" w:pos="4332"/>
          <w:tab w:val="center" w:pos="4702"/>
        </w:tabs>
        <w:spacing w:before="250" w:line="460" w:lineRule="atLeast"/>
        <w:ind w:left="0" w:right="4226"/>
      </w:pPr>
    </w:p>
    <w:p w14:paraId="42CD2FD6" w14:textId="466C72C3" w:rsidR="005645F6" w:rsidRDefault="003655BD" w:rsidP="00F02F40">
      <w:pPr>
        <w:pStyle w:val="Heading2"/>
        <w:tabs>
          <w:tab w:val="left" w:pos="4332"/>
          <w:tab w:val="center" w:pos="4702"/>
        </w:tabs>
        <w:ind w:left="0" w:right="284"/>
        <w:jc w:val="center"/>
        <w:rPr>
          <w:lang w:val="id-ID"/>
        </w:rPr>
      </w:pPr>
      <w:r>
        <w:rPr>
          <w:lang w:val="id-ID"/>
        </w:rPr>
        <w:t>Oleh:</w:t>
      </w:r>
    </w:p>
    <w:p w14:paraId="497B8DC3" w14:textId="77777777" w:rsidR="00FB1103" w:rsidRPr="00FB1103" w:rsidRDefault="00FB1103" w:rsidP="00FB1103">
      <w:pPr>
        <w:rPr>
          <w:lang w:val="id-ID"/>
        </w:rPr>
      </w:pPr>
    </w:p>
    <w:p w14:paraId="1B52A335" w14:textId="774A4783" w:rsidR="00CB3FE2" w:rsidRDefault="000C5498" w:rsidP="00CB3FE2">
      <w:pPr>
        <w:jc w:val="center"/>
        <w:rPr>
          <w:rFonts w:eastAsia="Calibri"/>
          <w:b/>
          <w:sz w:val="24"/>
          <w:szCs w:val="24"/>
          <w:lang w:val="en-US"/>
        </w:rPr>
      </w:pPr>
      <w:bookmarkStart w:id="1" w:name="_Hlk67225166"/>
      <w:r>
        <w:rPr>
          <w:rFonts w:eastAsia="Calibri"/>
          <w:b/>
          <w:sz w:val="24"/>
          <w:szCs w:val="24"/>
          <w:lang w:val="en-US"/>
        </w:rPr>
        <w:t>SUPRIYADI</w:t>
      </w:r>
      <w:r w:rsidR="00CB3FE2">
        <w:rPr>
          <w:rFonts w:eastAsia="Calibri"/>
          <w:b/>
          <w:sz w:val="24"/>
          <w:szCs w:val="24"/>
        </w:rPr>
        <w:t>.S.E</w:t>
      </w:r>
    </w:p>
    <w:p w14:paraId="4C4BD79C" w14:textId="3B21D9C7" w:rsidR="00CB3FE2" w:rsidRPr="000C5498" w:rsidRDefault="00CB3FE2" w:rsidP="00CB3FE2">
      <w:pPr>
        <w:jc w:val="center"/>
        <w:rPr>
          <w:rFonts w:eastAsia="Calibri"/>
          <w:b/>
          <w:sz w:val="24"/>
          <w:lang w:val="en-US"/>
        </w:rPr>
      </w:pPr>
      <w:r>
        <w:rPr>
          <w:b/>
          <w:sz w:val="26"/>
          <w:szCs w:val="26"/>
          <w:lang w:val="id-ID"/>
        </w:rPr>
        <w:t xml:space="preserve">NOSIS </w:t>
      </w:r>
      <w:r>
        <w:rPr>
          <w:b/>
          <w:sz w:val="26"/>
          <w:szCs w:val="26"/>
        </w:rPr>
        <w:t>2021010601</w:t>
      </w:r>
      <w:r w:rsidR="000C5498">
        <w:rPr>
          <w:b/>
          <w:sz w:val="26"/>
          <w:szCs w:val="26"/>
          <w:lang w:val="en-US"/>
        </w:rPr>
        <w:t>33</w:t>
      </w:r>
    </w:p>
    <w:bookmarkEnd w:id="1"/>
    <w:p w14:paraId="4ADA849A" w14:textId="77777777" w:rsidR="005645F6" w:rsidRDefault="005645F6">
      <w:pPr>
        <w:pStyle w:val="BodyText"/>
        <w:rPr>
          <w:b/>
          <w:sz w:val="20"/>
        </w:rPr>
      </w:pPr>
    </w:p>
    <w:p w14:paraId="6E7211FA" w14:textId="77777777" w:rsidR="00932FE2" w:rsidRPr="00A52D52" w:rsidRDefault="00932FE2" w:rsidP="00932FE2">
      <w:pPr>
        <w:rPr>
          <w:rFonts w:eastAsia="Calibri"/>
          <w:b/>
          <w:sz w:val="24"/>
        </w:rPr>
      </w:pPr>
    </w:p>
    <w:p w14:paraId="29289D48" w14:textId="6A898ADB" w:rsidR="00932FE2" w:rsidRPr="00A52D52" w:rsidRDefault="00932FE2" w:rsidP="00932FE2">
      <w:pPr>
        <w:jc w:val="center"/>
        <w:rPr>
          <w:rFonts w:eastAsia="Calibri"/>
          <w:b/>
          <w:sz w:val="24"/>
          <w:szCs w:val="24"/>
        </w:rPr>
      </w:pPr>
      <w:r w:rsidRPr="00A52D52">
        <w:rPr>
          <w:rFonts w:eastAsia="Calibri"/>
          <w:b/>
          <w:sz w:val="24"/>
          <w:szCs w:val="24"/>
        </w:rPr>
        <w:t xml:space="preserve">LEMBAGA PENDIDIKAN </w:t>
      </w:r>
      <w:r w:rsidR="00F02F40">
        <w:rPr>
          <w:rFonts w:eastAsia="Calibri"/>
          <w:b/>
          <w:sz w:val="24"/>
          <w:szCs w:val="24"/>
          <w:lang w:val="id-ID"/>
        </w:rPr>
        <w:t xml:space="preserve">DAN PELATIHAN </w:t>
      </w:r>
      <w:r w:rsidRPr="00A52D52">
        <w:rPr>
          <w:rFonts w:eastAsia="Calibri"/>
          <w:b/>
          <w:sz w:val="24"/>
          <w:szCs w:val="24"/>
        </w:rPr>
        <w:t>POLRI</w:t>
      </w:r>
    </w:p>
    <w:p w14:paraId="16269792" w14:textId="77777777" w:rsidR="00932FE2" w:rsidRPr="00A52D52" w:rsidRDefault="00932FE2" w:rsidP="00932FE2">
      <w:pPr>
        <w:jc w:val="center"/>
        <w:rPr>
          <w:rFonts w:eastAsia="Calibri"/>
          <w:b/>
          <w:sz w:val="24"/>
          <w:szCs w:val="24"/>
        </w:rPr>
      </w:pPr>
      <w:r w:rsidRPr="00A52D52">
        <w:rPr>
          <w:rFonts w:eastAsia="Calibri"/>
          <w:b/>
          <w:sz w:val="24"/>
          <w:szCs w:val="24"/>
        </w:rPr>
        <w:t>PUSAT PENDIDIKAN ADMINISTRASI</w:t>
      </w:r>
    </w:p>
    <w:p w14:paraId="6191694B" w14:textId="69DB52AC" w:rsidR="00932FE2" w:rsidRPr="00932FE2" w:rsidRDefault="00932FE2" w:rsidP="00932FE2">
      <w:pPr>
        <w:jc w:val="center"/>
        <w:rPr>
          <w:rFonts w:eastAsia="Calibri"/>
          <w:b/>
          <w:sz w:val="24"/>
          <w:szCs w:val="24"/>
          <w:lang w:val="id-ID"/>
        </w:rPr>
      </w:pPr>
      <w:r>
        <w:rPr>
          <w:rFonts w:eastAsia="Calibri"/>
          <w:b/>
          <w:sz w:val="24"/>
          <w:szCs w:val="24"/>
        </w:rPr>
        <w:t>PELATIHAN</w:t>
      </w:r>
      <w:r w:rsidRPr="00A52D52">
        <w:rPr>
          <w:rFonts w:eastAsia="Calibri"/>
          <w:b/>
          <w:sz w:val="24"/>
          <w:szCs w:val="24"/>
        </w:rPr>
        <w:t xml:space="preserve"> KEPEMIMPINAN </w:t>
      </w:r>
      <w:r>
        <w:rPr>
          <w:rFonts w:eastAsia="Calibri"/>
          <w:b/>
          <w:sz w:val="24"/>
          <w:szCs w:val="24"/>
          <w:lang w:val="id-ID"/>
        </w:rPr>
        <w:t>PENGAWAS</w:t>
      </w:r>
    </w:p>
    <w:p w14:paraId="09E74E98" w14:textId="29F973FE" w:rsidR="005645F6" w:rsidRPr="00FB1103" w:rsidRDefault="00932FE2" w:rsidP="003655BD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 xml:space="preserve">BANDUNG,        </w:t>
      </w:r>
      <w:r w:rsidR="00FB1103">
        <w:rPr>
          <w:rFonts w:eastAsia="Calibri"/>
          <w:b/>
          <w:sz w:val="24"/>
          <w:szCs w:val="24"/>
          <w:lang w:val="en-US"/>
        </w:rPr>
        <w:t>APRIL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id-ID"/>
        </w:rPr>
        <w:t xml:space="preserve"> </w:t>
      </w:r>
      <w:r>
        <w:rPr>
          <w:rFonts w:eastAsia="Calibri"/>
          <w:b/>
          <w:sz w:val="24"/>
          <w:szCs w:val="24"/>
        </w:rPr>
        <w:t>202</w:t>
      </w:r>
      <w:r w:rsidR="00FB1103">
        <w:rPr>
          <w:rFonts w:eastAsia="Calibri"/>
          <w:b/>
          <w:sz w:val="24"/>
          <w:szCs w:val="24"/>
          <w:lang w:val="en-US"/>
        </w:rPr>
        <w:t>1</w:t>
      </w:r>
    </w:p>
    <w:p w14:paraId="0E0E3D0A" w14:textId="77777777" w:rsidR="00F02F40" w:rsidRDefault="00F02F40" w:rsidP="003655BD">
      <w:pPr>
        <w:jc w:val="center"/>
        <w:rPr>
          <w:rFonts w:eastAsia="Calibri"/>
          <w:b/>
          <w:sz w:val="24"/>
          <w:szCs w:val="24"/>
        </w:rPr>
      </w:pPr>
    </w:p>
    <w:p w14:paraId="1A026FD9" w14:textId="61E3AC8A" w:rsidR="00F02F40" w:rsidRDefault="00F02F40" w:rsidP="003655BD">
      <w:pPr>
        <w:jc w:val="center"/>
        <w:rPr>
          <w:rFonts w:eastAsia="Calibri"/>
          <w:b/>
          <w:sz w:val="24"/>
          <w:szCs w:val="24"/>
        </w:rPr>
      </w:pPr>
    </w:p>
    <w:p w14:paraId="765F1F18" w14:textId="3A38CA50" w:rsidR="00FB1103" w:rsidRDefault="00FB1103" w:rsidP="003655BD">
      <w:pPr>
        <w:jc w:val="center"/>
        <w:rPr>
          <w:rFonts w:eastAsia="Calibri"/>
          <w:b/>
          <w:sz w:val="24"/>
          <w:szCs w:val="24"/>
        </w:rPr>
      </w:pPr>
    </w:p>
    <w:p w14:paraId="2FB63CCD" w14:textId="7D4740DD" w:rsidR="00FB1103" w:rsidRDefault="00FB1103" w:rsidP="003655BD">
      <w:pPr>
        <w:jc w:val="center"/>
        <w:rPr>
          <w:rFonts w:eastAsia="Calibri"/>
          <w:b/>
          <w:sz w:val="24"/>
          <w:szCs w:val="24"/>
        </w:rPr>
      </w:pPr>
    </w:p>
    <w:p w14:paraId="31904790" w14:textId="77777777" w:rsidR="00FB1103" w:rsidRPr="003655BD" w:rsidRDefault="00FB1103" w:rsidP="003655BD">
      <w:pPr>
        <w:jc w:val="center"/>
        <w:rPr>
          <w:rFonts w:eastAsia="Calibri"/>
          <w:b/>
          <w:sz w:val="24"/>
          <w:szCs w:val="24"/>
        </w:rPr>
      </w:pPr>
    </w:p>
    <w:p w14:paraId="09BED8CA" w14:textId="463B6671" w:rsidR="005645F6" w:rsidRDefault="005645F6">
      <w:pPr>
        <w:pStyle w:val="BodyText"/>
        <w:spacing w:before="1"/>
        <w:rPr>
          <w:b/>
          <w:sz w:val="10"/>
        </w:rPr>
      </w:pPr>
    </w:p>
    <w:p w14:paraId="0A9668E6" w14:textId="004DE457" w:rsidR="005645F6" w:rsidRDefault="005645F6" w:rsidP="00A06CF5">
      <w:pPr>
        <w:jc w:val="center"/>
        <w:rPr>
          <w:color w:val="FFFFFF" w:themeColor="background1"/>
        </w:rPr>
      </w:pPr>
    </w:p>
    <w:p w14:paraId="03B4A0AB" w14:textId="77777777" w:rsidR="00A706DA" w:rsidRDefault="00A706DA">
      <w:pPr>
        <w:spacing w:after="30"/>
        <w:jc w:val="center"/>
        <w:rPr>
          <w:sz w:val="24"/>
          <w:szCs w:val="24"/>
          <w:lang w:val="en-US"/>
        </w:rPr>
      </w:pPr>
    </w:p>
    <w:p w14:paraId="4995FA4D" w14:textId="77777777" w:rsidR="00A706DA" w:rsidRDefault="00A706DA">
      <w:pPr>
        <w:spacing w:after="30"/>
        <w:jc w:val="center"/>
        <w:rPr>
          <w:sz w:val="24"/>
          <w:szCs w:val="24"/>
          <w:lang w:val="en-US"/>
        </w:rPr>
      </w:pPr>
    </w:p>
    <w:p w14:paraId="7A674ABD" w14:textId="6249376D" w:rsidR="005645F6" w:rsidRDefault="005645F6" w:rsidP="000E5C21">
      <w:pPr>
        <w:rPr>
          <w:color w:val="FFFFFF" w:themeColor="background1"/>
        </w:rPr>
      </w:pPr>
    </w:p>
    <w:p w14:paraId="1D296FF3" w14:textId="77777777" w:rsidR="005645F6" w:rsidRDefault="005645F6">
      <w:pPr>
        <w:jc w:val="center"/>
        <w:rPr>
          <w:color w:val="FFFFFF" w:themeColor="background1"/>
        </w:rPr>
      </w:pPr>
    </w:p>
    <w:p w14:paraId="59B891F2" w14:textId="77777777" w:rsidR="005645F6" w:rsidRDefault="005645F6">
      <w:pPr>
        <w:jc w:val="center"/>
        <w:rPr>
          <w:color w:val="FFFFFF" w:themeColor="background1"/>
        </w:rPr>
      </w:pPr>
    </w:p>
    <w:p w14:paraId="18C3D47F" w14:textId="77777777" w:rsidR="005645F6" w:rsidRDefault="005645F6">
      <w:pPr>
        <w:rPr>
          <w:color w:val="000000" w:themeColor="text1"/>
        </w:rPr>
      </w:pPr>
    </w:p>
    <w:p w14:paraId="2BBBCEF9" w14:textId="77777777" w:rsidR="005645F6" w:rsidRDefault="005645F6">
      <w:pPr>
        <w:rPr>
          <w:color w:val="000000" w:themeColor="text1"/>
        </w:rPr>
        <w:sectPr w:rsidR="005645F6" w:rsidSect="00014AD3">
          <w:pgSz w:w="11910" w:h="16840" w:code="9"/>
          <w:pgMar w:top="1701" w:right="1110" w:bottom="1701" w:left="1890" w:header="720" w:footer="720" w:gutter="0"/>
          <w:pgNumType w:start="2" w:chapStyle="1"/>
          <w:cols w:space="720"/>
        </w:sectPr>
      </w:pPr>
    </w:p>
    <w:p w14:paraId="09C3F2F5" w14:textId="77777777" w:rsidR="00BD319A" w:rsidRDefault="00BD319A">
      <w:pPr>
        <w:spacing w:before="240" w:line="360" w:lineRule="auto"/>
        <w:ind w:left="567" w:firstLine="567"/>
        <w:jc w:val="both"/>
        <w:rPr>
          <w:b/>
        </w:rPr>
      </w:pPr>
    </w:p>
    <w:p w14:paraId="250ACDFB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2A8CED2D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7B73ACC3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1FB7B7BE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6610B416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29D99572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1B470E02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0FF1232B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30DEE431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71E4EEC9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76A97DB1" w14:textId="77777777" w:rsidR="005645F6" w:rsidRDefault="005645F6">
      <w:pPr>
        <w:pStyle w:val="BodyText"/>
        <w:spacing w:line="360" w:lineRule="auto"/>
        <w:ind w:left="1134" w:right="720" w:firstLine="851"/>
        <w:jc w:val="both"/>
      </w:pPr>
    </w:p>
    <w:p w14:paraId="39C5578D" w14:textId="77777777" w:rsidR="00426F5C" w:rsidRDefault="00426F5C">
      <w:pPr>
        <w:pStyle w:val="Heading1"/>
        <w:spacing w:line="360" w:lineRule="auto"/>
        <w:jc w:val="center"/>
      </w:pPr>
      <w:bookmarkStart w:id="2" w:name="_Toc47007638"/>
    </w:p>
    <w:p w14:paraId="62BC89EC" w14:textId="77777777" w:rsidR="00426F5C" w:rsidRDefault="00426F5C">
      <w:pPr>
        <w:pStyle w:val="Heading1"/>
        <w:spacing w:line="360" w:lineRule="auto"/>
        <w:jc w:val="center"/>
      </w:pPr>
    </w:p>
    <w:bookmarkEnd w:id="2"/>
    <w:p w14:paraId="76040A6F" w14:textId="77777777" w:rsidR="00426F5C" w:rsidRDefault="00426F5C">
      <w:pPr>
        <w:pStyle w:val="Heading1"/>
        <w:spacing w:line="360" w:lineRule="auto"/>
        <w:jc w:val="center"/>
      </w:pPr>
    </w:p>
    <w:sectPr w:rsidR="00426F5C" w:rsidSect="003655BD">
      <w:headerReference w:type="default" r:id="rId11"/>
      <w:footerReference w:type="default" r:id="rId12"/>
      <w:pgSz w:w="11910" w:h="16840" w:code="9"/>
      <w:pgMar w:top="1701" w:right="1418" w:bottom="1418" w:left="2268" w:header="751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FD5A5" w14:textId="77777777" w:rsidR="004A4046" w:rsidRDefault="004A4046">
      <w:r>
        <w:separator/>
      </w:r>
    </w:p>
  </w:endnote>
  <w:endnote w:type="continuationSeparator" w:id="0">
    <w:p w14:paraId="6C231010" w14:textId="77777777" w:rsidR="004A4046" w:rsidRDefault="004A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68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38047" w14:textId="4101A538" w:rsidR="00B66479" w:rsidRDefault="00B66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6C4BC" w14:textId="77777777" w:rsidR="00B66479" w:rsidRDefault="00B6647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2F25" w14:textId="77777777" w:rsidR="004A4046" w:rsidRDefault="004A4046">
      <w:r>
        <w:separator/>
      </w:r>
    </w:p>
  </w:footnote>
  <w:footnote w:type="continuationSeparator" w:id="0">
    <w:p w14:paraId="033050FD" w14:textId="77777777" w:rsidR="004A4046" w:rsidRDefault="004A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B8B4" w14:textId="514E2171" w:rsidR="00B66479" w:rsidRDefault="00B66479">
    <w:r>
      <w:rPr>
        <w:noProof/>
        <w:lang w:val="id-ID" w:eastAsia="id-ID"/>
      </w:rPr>
      <mc:AlternateContent>
        <mc:Choice Requires="wps">
          <w:drawing>
            <wp:anchor distT="45720" distB="45720" distL="114300" distR="114300" simplePos="0" relativeHeight="486489088" behindDoc="0" locked="0" layoutInCell="1" allowOverlap="1" wp14:anchorId="613F5134" wp14:editId="551B1D6B">
              <wp:simplePos x="0" y="0"/>
              <wp:positionH relativeFrom="rightMargin">
                <wp:posOffset>1905</wp:posOffset>
              </wp:positionH>
              <wp:positionV relativeFrom="page">
                <wp:posOffset>502285</wp:posOffset>
              </wp:positionV>
              <wp:extent cx="271780" cy="260985"/>
              <wp:effectExtent l="0" t="0" r="0" b="5715"/>
              <wp:wrapTopAndBottom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47F586" w14:textId="77777777" w:rsidR="00B66479" w:rsidRDefault="00B6647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3F51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.15pt;margin-top:39.55pt;width:21.4pt;height:20.55pt;z-index:4864890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" stroked="f">
              <v:textbox style="mso-fit-shape-to-text:t">
                <w:txbxContent>
                  <w:p w14:paraId="2847F586" w14:textId="77777777" w:rsidR="006B4B1D" w:rsidRDefault="006B4B1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14:paraId="056F7F40" w14:textId="77777777" w:rsidR="00B66479" w:rsidRDefault="00B66479">
    <w:pPr>
      <w:pStyle w:val="BodyText"/>
      <w:spacing w:line="14" w:lineRule="auto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9479DC"/>
    <w:multiLevelType w:val="singleLevel"/>
    <w:tmpl w:val="E29479DC"/>
    <w:lvl w:ilvl="0">
      <w:start w:val="8"/>
      <w:numFmt w:val="decimal"/>
      <w:suff w:val="space"/>
      <w:lvlText w:val="%1."/>
      <w:lvlJc w:val="left"/>
    </w:lvl>
  </w:abstractNum>
  <w:abstractNum w:abstractNumId="1">
    <w:nsid w:val="00A26A6D"/>
    <w:multiLevelType w:val="multilevel"/>
    <w:tmpl w:val="00A26A6D"/>
    <w:lvl w:ilvl="0">
      <w:start w:val="1"/>
      <w:numFmt w:val="lowerLetter"/>
      <w:lvlText w:val="%1)"/>
      <w:lvlJc w:val="left"/>
      <w:pPr>
        <w:ind w:left="2866" w:hanging="360"/>
      </w:pPr>
    </w:lvl>
    <w:lvl w:ilvl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">
    <w:nsid w:val="00A73A0C"/>
    <w:multiLevelType w:val="multilevel"/>
    <w:tmpl w:val="00A73A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F83772"/>
    <w:multiLevelType w:val="multilevel"/>
    <w:tmpl w:val="7EC84A3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A115F3"/>
    <w:multiLevelType w:val="multilevel"/>
    <w:tmpl w:val="02A115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F4746"/>
    <w:multiLevelType w:val="multilevel"/>
    <w:tmpl w:val="033F4746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37373B9"/>
    <w:multiLevelType w:val="hybridMultilevel"/>
    <w:tmpl w:val="FCFE4556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0547248B"/>
    <w:multiLevelType w:val="hybridMultilevel"/>
    <w:tmpl w:val="8D268B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F4889"/>
    <w:multiLevelType w:val="hybridMultilevel"/>
    <w:tmpl w:val="D5C8E3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4405F"/>
    <w:multiLevelType w:val="multilevel"/>
    <w:tmpl w:val="0764405F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B1F5CC3"/>
    <w:multiLevelType w:val="multilevel"/>
    <w:tmpl w:val="0B1F5CC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62518F"/>
    <w:multiLevelType w:val="multilevel"/>
    <w:tmpl w:val="0F62518F"/>
    <w:lvl w:ilvl="0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11337BE2"/>
    <w:multiLevelType w:val="multilevel"/>
    <w:tmpl w:val="11337B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D7A45"/>
    <w:multiLevelType w:val="multilevel"/>
    <w:tmpl w:val="122D7A45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124C2C77"/>
    <w:multiLevelType w:val="multilevel"/>
    <w:tmpl w:val="124C2C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65EFC"/>
    <w:multiLevelType w:val="multilevel"/>
    <w:tmpl w:val="13665EFC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1390211E"/>
    <w:multiLevelType w:val="multilevel"/>
    <w:tmpl w:val="1390211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4523B0F"/>
    <w:multiLevelType w:val="multilevel"/>
    <w:tmpl w:val="14523B0F"/>
    <w:lvl w:ilvl="0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145F41A0"/>
    <w:multiLevelType w:val="multilevel"/>
    <w:tmpl w:val="145F41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445ADB"/>
    <w:multiLevelType w:val="multilevel"/>
    <w:tmpl w:val="16445A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4731F"/>
    <w:multiLevelType w:val="hybridMultilevel"/>
    <w:tmpl w:val="93B2A6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189419B1"/>
    <w:multiLevelType w:val="hybridMultilevel"/>
    <w:tmpl w:val="8E8E4A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D376B"/>
    <w:multiLevelType w:val="multilevel"/>
    <w:tmpl w:val="1A8D376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713AF"/>
    <w:multiLevelType w:val="multilevel"/>
    <w:tmpl w:val="1B0713A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0D7649"/>
    <w:multiLevelType w:val="hybridMultilevel"/>
    <w:tmpl w:val="2DC42F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FB105E"/>
    <w:multiLevelType w:val="multilevel"/>
    <w:tmpl w:val="1BFB105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3136B8"/>
    <w:multiLevelType w:val="multilevel"/>
    <w:tmpl w:val="D0DAED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E2CF9"/>
    <w:multiLevelType w:val="multilevel"/>
    <w:tmpl w:val="1D1E2CF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D3B0BB2"/>
    <w:multiLevelType w:val="multilevel"/>
    <w:tmpl w:val="1D3B0B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ED2039A"/>
    <w:multiLevelType w:val="multilevel"/>
    <w:tmpl w:val="1ED203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1F09528C"/>
    <w:multiLevelType w:val="multilevel"/>
    <w:tmpl w:val="1F09528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FC16102"/>
    <w:multiLevelType w:val="hybridMultilevel"/>
    <w:tmpl w:val="A5E271C6"/>
    <w:lvl w:ilvl="0" w:tplc="0421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22820C1F"/>
    <w:multiLevelType w:val="multilevel"/>
    <w:tmpl w:val="22820C1F"/>
    <w:lvl w:ilvl="0">
      <w:start w:val="1"/>
      <w:numFmt w:val="decimal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23790014"/>
    <w:multiLevelType w:val="multilevel"/>
    <w:tmpl w:val="23790014"/>
    <w:lvl w:ilvl="0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3B16A0E"/>
    <w:multiLevelType w:val="multilevel"/>
    <w:tmpl w:val="D4C65D08"/>
    <w:lvl w:ilvl="0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>
    <w:nsid w:val="248C4FA2"/>
    <w:multiLevelType w:val="hybridMultilevel"/>
    <w:tmpl w:val="7A708BD4"/>
    <w:lvl w:ilvl="0" w:tplc="66FC47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D113A7"/>
    <w:multiLevelType w:val="multilevel"/>
    <w:tmpl w:val="24D113A7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25E6180F"/>
    <w:multiLevelType w:val="hybridMultilevel"/>
    <w:tmpl w:val="659C75A4"/>
    <w:lvl w:ilvl="0" w:tplc="0421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262514D0"/>
    <w:multiLevelType w:val="multilevel"/>
    <w:tmpl w:val="262514D0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27DD7A0F"/>
    <w:multiLevelType w:val="hybridMultilevel"/>
    <w:tmpl w:val="BE8C75C0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>
    <w:nsid w:val="281A2160"/>
    <w:multiLevelType w:val="multilevel"/>
    <w:tmpl w:val="281A2160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4" w:hanging="180"/>
      </w:pPr>
      <w:rPr>
        <w:rFonts w:hint="default"/>
      </w:rPr>
    </w:lvl>
  </w:abstractNum>
  <w:abstractNum w:abstractNumId="41">
    <w:nsid w:val="28AB58E0"/>
    <w:multiLevelType w:val="hybridMultilevel"/>
    <w:tmpl w:val="AC4424C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>
    <w:nsid w:val="290C7ECA"/>
    <w:multiLevelType w:val="multilevel"/>
    <w:tmpl w:val="290C7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7F170D"/>
    <w:multiLevelType w:val="hybridMultilevel"/>
    <w:tmpl w:val="FFDA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8A421D"/>
    <w:multiLevelType w:val="hybridMultilevel"/>
    <w:tmpl w:val="49F0FC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60BEC"/>
    <w:multiLevelType w:val="hybridMultilevel"/>
    <w:tmpl w:val="C0F2895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6">
    <w:nsid w:val="2A3E411B"/>
    <w:multiLevelType w:val="multilevel"/>
    <w:tmpl w:val="2A3E411B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BCD7FBA"/>
    <w:multiLevelType w:val="multilevel"/>
    <w:tmpl w:val="2BCD7FBA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4" w:hanging="180"/>
      </w:pPr>
      <w:rPr>
        <w:rFonts w:hint="default"/>
      </w:rPr>
    </w:lvl>
  </w:abstractNum>
  <w:abstractNum w:abstractNumId="48">
    <w:nsid w:val="2C130A30"/>
    <w:multiLevelType w:val="multilevel"/>
    <w:tmpl w:val="2C130A30"/>
    <w:lvl w:ilvl="0">
      <w:start w:val="1"/>
      <w:numFmt w:val="lowerLetter"/>
      <w:lvlText w:val="%1."/>
      <w:lvlJc w:val="left"/>
      <w:pPr>
        <w:ind w:left="2421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590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)"/>
      <w:lvlJc w:val="left"/>
      <w:pPr>
        <w:ind w:left="4581" w:hanging="360"/>
      </w:pPr>
      <w:rPr>
        <w:rFonts w:hint="default"/>
        <w:i w:val="0"/>
      </w:rPr>
    </w:lvl>
    <w:lvl w:ilvl="4">
      <w:start w:val="3"/>
      <w:numFmt w:val="upp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9">
    <w:nsid w:val="2CFF75C9"/>
    <w:multiLevelType w:val="multilevel"/>
    <w:tmpl w:val="2CFF75C9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D316028"/>
    <w:multiLevelType w:val="multilevel"/>
    <w:tmpl w:val="320A1756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2EC16F84"/>
    <w:multiLevelType w:val="multilevel"/>
    <w:tmpl w:val="2EC16F8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">
    <w:nsid w:val="2F0921AF"/>
    <w:multiLevelType w:val="multilevel"/>
    <w:tmpl w:val="2F0921AF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2F797D85"/>
    <w:multiLevelType w:val="multilevel"/>
    <w:tmpl w:val="5412A9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9F1D97"/>
    <w:multiLevelType w:val="multilevel"/>
    <w:tmpl w:val="2F9F1D97"/>
    <w:lvl w:ilvl="0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55">
    <w:nsid w:val="30E62FAC"/>
    <w:multiLevelType w:val="multilevel"/>
    <w:tmpl w:val="30E62FAC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56">
    <w:nsid w:val="31B82066"/>
    <w:multiLevelType w:val="hybridMultilevel"/>
    <w:tmpl w:val="1D8E4806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7">
    <w:nsid w:val="32AD6077"/>
    <w:multiLevelType w:val="multilevel"/>
    <w:tmpl w:val="32AD6077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32B16EB5"/>
    <w:multiLevelType w:val="hybridMultilevel"/>
    <w:tmpl w:val="69FE91CC"/>
    <w:lvl w:ilvl="0" w:tplc="B5A89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31A3440"/>
    <w:multiLevelType w:val="multilevel"/>
    <w:tmpl w:val="331A3440"/>
    <w:lvl w:ilvl="0">
      <w:start w:val="1"/>
      <w:numFmt w:val="decimal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695" w:hanging="360"/>
      </w:pPr>
    </w:lvl>
    <w:lvl w:ilvl="2">
      <w:start w:val="1"/>
      <w:numFmt w:val="lowerRoman"/>
      <w:lvlText w:val="%3."/>
      <w:lvlJc w:val="right"/>
      <w:pPr>
        <w:ind w:left="4415" w:hanging="180"/>
      </w:pPr>
    </w:lvl>
    <w:lvl w:ilvl="3">
      <w:start w:val="1"/>
      <w:numFmt w:val="decimal"/>
      <w:lvlText w:val="%4."/>
      <w:lvlJc w:val="left"/>
      <w:pPr>
        <w:ind w:left="5135" w:hanging="360"/>
      </w:pPr>
    </w:lvl>
    <w:lvl w:ilvl="4">
      <w:start w:val="1"/>
      <w:numFmt w:val="lowerLetter"/>
      <w:lvlText w:val="%5."/>
      <w:lvlJc w:val="left"/>
      <w:pPr>
        <w:ind w:left="5855" w:hanging="360"/>
      </w:pPr>
    </w:lvl>
    <w:lvl w:ilvl="5">
      <w:start w:val="1"/>
      <w:numFmt w:val="lowerRoman"/>
      <w:lvlText w:val="%6."/>
      <w:lvlJc w:val="right"/>
      <w:pPr>
        <w:ind w:left="6575" w:hanging="180"/>
      </w:pPr>
    </w:lvl>
    <w:lvl w:ilvl="6">
      <w:start w:val="1"/>
      <w:numFmt w:val="decimal"/>
      <w:lvlText w:val="%7."/>
      <w:lvlJc w:val="left"/>
      <w:pPr>
        <w:ind w:left="7295" w:hanging="360"/>
      </w:pPr>
    </w:lvl>
    <w:lvl w:ilvl="7">
      <w:start w:val="1"/>
      <w:numFmt w:val="lowerLetter"/>
      <w:lvlText w:val="%8."/>
      <w:lvlJc w:val="left"/>
      <w:pPr>
        <w:ind w:left="8015" w:hanging="360"/>
      </w:pPr>
    </w:lvl>
    <w:lvl w:ilvl="8">
      <w:start w:val="1"/>
      <w:numFmt w:val="lowerRoman"/>
      <w:lvlText w:val="%9."/>
      <w:lvlJc w:val="right"/>
      <w:pPr>
        <w:ind w:left="8735" w:hanging="180"/>
      </w:pPr>
    </w:lvl>
  </w:abstractNum>
  <w:abstractNum w:abstractNumId="60">
    <w:nsid w:val="332B38A1"/>
    <w:multiLevelType w:val="multilevel"/>
    <w:tmpl w:val="332B38A1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45C6F83"/>
    <w:multiLevelType w:val="multilevel"/>
    <w:tmpl w:val="345C6F83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71E4792"/>
    <w:multiLevelType w:val="multilevel"/>
    <w:tmpl w:val="371E4792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63">
    <w:nsid w:val="37EF12DB"/>
    <w:multiLevelType w:val="hybridMultilevel"/>
    <w:tmpl w:val="55F05E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7C0299"/>
    <w:multiLevelType w:val="multilevel"/>
    <w:tmpl w:val="397C0299"/>
    <w:lvl w:ilvl="0">
      <w:start w:val="1"/>
      <w:numFmt w:val="lowerLetter"/>
      <w:lvlText w:val="%1)"/>
      <w:lvlJc w:val="left"/>
      <w:pPr>
        <w:ind w:left="169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65">
    <w:nsid w:val="3D645308"/>
    <w:multiLevelType w:val="multilevel"/>
    <w:tmpl w:val="3D6453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6B43C6"/>
    <w:multiLevelType w:val="hybridMultilevel"/>
    <w:tmpl w:val="92A678A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7">
    <w:nsid w:val="407475DC"/>
    <w:multiLevelType w:val="multilevel"/>
    <w:tmpl w:val="407475D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426B4071"/>
    <w:multiLevelType w:val="hybridMultilevel"/>
    <w:tmpl w:val="DB7A94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9508A1"/>
    <w:multiLevelType w:val="multilevel"/>
    <w:tmpl w:val="429508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E7B56"/>
    <w:multiLevelType w:val="multilevel"/>
    <w:tmpl w:val="429E7B5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4372278A"/>
    <w:multiLevelType w:val="multilevel"/>
    <w:tmpl w:val="4372278A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CE04FE"/>
    <w:multiLevelType w:val="multilevel"/>
    <w:tmpl w:val="43CE04F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55E6AD4"/>
    <w:multiLevelType w:val="multilevel"/>
    <w:tmpl w:val="455E6AD4"/>
    <w:lvl w:ilvl="0">
      <w:start w:val="1"/>
      <w:numFmt w:val="decimal"/>
      <w:lvlText w:val="%1)"/>
      <w:lvlJc w:val="left"/>
      <w:pPr>
        <w:ind w:left="859" w:hanging="360"/>
      </w:pPr>
    </w:lvl>
    <w:lvl w:ilvl="1">
      <w:start w:val="1"/>
      <w:numFmt w:val="lowerLetter"/>
      <w:lvlText w:val="%2."/>
      <w:lvlJc w:val="left"/>
      <w:pPr>
        <w:ind w:left="1579" w:hanging="360"/>
      </w:pPr>
    </w:lvl>
    <w:lvl w:ilvl="2">
      <w:start w:val="1"/>
      <w:numFmt w:val="lowerRoman"/>
      <w:lvlText w:val="%3."/>
      <w:lvlJc w:val="right"/>
      <w:pPr>
        <w:ind w:left="2299" w:hanging="180"/>
      </w:pPr>
    </w:lvl>
    <w:lvl w:ilvl="3">
      <w:start w:val="1"/>
      <w:numFmt w:val="decimal"/>
      <w:lvlText w:val="%4."/>
      <w:lvlJc w:val="left"/>
      <w:pPr>
        <w:ind w:left="3019" w:hanging="360"/>
      </w:pPr>
    </w:lvl>
    <w:lvl w:ilvl="4">
      <w:start w:val="1"/>
      <w:numFmt w:val="lowerLetter"/>
      <w:lvlText w:val="%5."/>
      <w:lvlJc w:val="left"/>
      <w:pPr>
        <w:ind w:left="3739" w:hanging="360"/>
      </w:pPr>
    </w:lvl>
    <w:lvl w:ilvl="5">
      <w:start w:val="1"/>
      <w:numFmt w:val="lowerRoman"/>
      <w:lvlText w:val="%6."/>
      <w:lvlJc w:val="right"/>
      <w:pPr>
        <w:ind w:left="4459" w:hanging="180"/>
      </w:pPr>
    </w:lvl>
    <w:lvl w:ilvl="6">
      <w:start w:val="1"/>
      <w:numFmt w:val="decimal"/>
      <w:lvlText w:val="%7."/>
      <w:lvlJc w:val="left"/>
      <w:pPr>
        <w:ind w:left="5179" w:hanging="360"/>
      </w:pPr>
    </w:lvl>
    <w:lvl w:ilvl="7">
      <w:start w:val="1"/>
      <w:numFmt w:val="lowerLetter"/>
      <w:lvlText w:val="%8."/>
      <w:lvlJc w:val="left"/>
      <w:pPr>
        <w:ind w:left="5899" w:hanging="360"/>
      </w:pPr>
    </w:lvl>
    <w:lvl w:ilvl="8">
      <w:start w:val="1"/>
      <w:numFmt w:val="lowerRoman"/>
      <w:lvlText w:val="%9."/>
      <w:lvlJc w:val="right"/>
      <w:pPr>
        <w:ind w:left="6619" w:hanging="180"/>
      </w:pPr>
    </w:lvl>
  </w:abstractNum>
  <w:abstractNum w:abstractNumId="74">
    <w:nsid w:val="456215F9"/>
    <w:multiLevelType w:val="multilevel"/>
    <w:tmpl w:val="456215F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AC1136"/>
    <w:multiLevelType w:val="multilevel"/>
    <w:tmpl w:val="45AC1136"/>
    <w:lvl w:ilvl="0">
      <w:start w:val="1"/>
      <w:numFmt w:val="decimal"/>
      <w:lvlText w:val="%1)"/>
      <w:lvlJc w:val="left"/>
      <w:pPr>
        <w:ind w:left="133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76">
    <w:nsid w:val="47973641"/>
    <w:multiLevelType w:val="multilevel"/>
    <w:tmpl w:val="47973641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47D877DD"/>
    <w:multiLevelType w:val="multilevel"/>
    <w:tmpl w:val="477E38FA"/>
    <w:lvl w:ilvl="0">
      <w:start w:val="1"/>
      <w:numFmt w:val="lowerLetter"/>
      <w:lvlText w:val="%1)"/>
      <w:lvlJc w:val="left"/>
      <w:pPr>
        <w:ind w:left="327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78">
    <w:nsid w:val="499C3620"/>
    <w:multiLevelType w:val="multilevel"/>
    <w:tmpl w:val="499C36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79">
    <w:nsid w:val="4AA570BB"/>
    <w:multiLevelType w:val="hybridMultilevel"/>
    <w:tmpl w:val="2B38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455FA4"/>
    <w:multiLevelType w:val="multilevel"/>
    <w:tmpl w:val="4F455FA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1"/>
        <w:w w:val="99"/>
        <w:lang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18A587D"/>
    <w:multiLevelType w:val="multilevel"/>
    <w:tmpl w:val="518A58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8A4E22"/>
    <w:multiLevelType w:val="multilevel"/>
    <w:tmpl w:val="528A4E22"/>
    <w:lvl w:ilvl="0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3">
    <w:nsid w:val="52914C6A"/>
    <w:multiLevelType w:val="multilevel"/>
    <w:tmpl w:val="52914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B4E1C"/>
    <w:multiLevelType w:val="multilevel"/>
    <w:tmpl w:val="532B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86C53"/>
    <w:multiLevelType w:val="multilevel"/>
    <w:tmpl w:val="54586C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4853D27"/>
    <w:multiLevelType w:val="multilevel"/>
    <w:tmpl w:val="54853D27"/>
    <w:lvl w:ilvl="0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87">
    <w:nsid w:val="55BA1608"/>
    <w:multiLevelType w:val="multilevel"/>
    <w:tmpl w:val="55BA1608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8">
    <w:nsid w:val="5618243A"/>
    <w:multiLevelType w:val="multilevel"/>
    <w:tmpl w:val="561824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2F2E2D"/>
    <w:multiLevelType w:val="multilevel"/>
    <w:tmpl w:val="48C87DEC"/>
    <w:lvl w:ilvl="0">
      <w:start w:val="1"/>
      <w:numFmt w:val="lowerLetter"/>
      <w:lvlText w:val="%1)"/>
      <w:lvlJc w:val="left"/>
      <w:pPr>
        <w:ind w:left="327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90">
    <w:nsid w:val="59C82719"/>
    <w:multiLevelType w:val="multilevel"/>
    <w:tmpl w:val="59C827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AA7CBD"/>
    <w:multiLevelType w:val="hybridMultilevel"/>
    <w:tmpl w:val="64D852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4240D8"/>
    <w:multiLevelType w:val="hybridMultilevel"/>
    <w:tmpl w:val="A55E9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D47479"/>
    <w:multiLevelType w:val="multilevel"/>
    <w:tmpl w:val="2C2055C4"/>
    <w:lvl w:ilvl="0">
      <w:start w:val="1"/>
      <w:numFmt w:val="lowerLetter"/>
      <w:lvlText w:val="%1)"/>
      <w:lvlJc w:val="left"/>
      <w:pPr>
        <w:ind w:left="2214" w:hanging="360"/>
      </w:p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4">
    <w:nsid w:val="60EF055E"/>
    <w:multiLevelType w:val="hybridMultilevel"/>
    <w:tmpl w:val="BC9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CC88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4FCCE4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307830"/>
    <w:multiLevelType w:val="hybridMultilevel"/>
    <w:tmpl w:val="BC9C4FFE"/>
    <w:lvl w:ilvl="0" w:tplc="0421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6">
    <w:nsid w:val="64E869E4"/>
    <w:multiLevelType w:val="multilevel"/>
    <w:tmpl w:val="64E869E4"/>
    <w:lvl w:ilvl="0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97">
    <w:nsid w:val="656175FE"/>
    <w:multiLevelType w:val="multilevel"/>
    <w:tmpl w:val="656175F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98">
    <w:nsid w:val="662A2EE3"/>
    <w:multiLevelType w:val="multilevel"/>
    <w:tmpl w:val="662A2EE3"/>
    <w:lvl w:ilvl="0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99">
    <w:nsid w:val="67A73917"/>
    <w:multiLevelType w:val="multilevel"/>
    <w:tmpl w:val="67A7391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AA1E3C"/>
    <w:multiLevelType w:val="multilevel"/>
    <w:tmpl w:val="68AA1E3C"/>
    <w:lvl w:ilvl="0">
      <w:start w:val="1"/>
      <w:numFmt w:val="lowerLetter"/>
      <w:lvlText w:val="%1)"/>
      <w:lvlJc w:val="left"/>
      <w:pPr>
        <w:ind w:left="1692" w:hanging="360"/>
      </w:p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101">
    <w:nsid w:val="6A161A92"/>
    <w:multiLevelType w:val="multilevel"/>
    <w:tmpl w:val="6A161A92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A1860E3"/>
    <w:multiLevelType w:val="multilevel"/>
    <w:tmpl w:val="6A1860E3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6B6427EC"/>
    <w:multiLevelType w:val="multilevel"/>
    <w:tmpl w:val="6B6427EC"/>
    <w:lvl w:ilvl="0">
      <w:start w:val="1"/>
      <w:numFmt w:val="decimal"/>
      <w:lvlText w:val="%1)"/>
      <w:lvlJc w:val="left"/>
      <w:pPr>
        <w:ind w:left="133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104">
    <w:nsid w:val="6CB11019"/>
    <w:multiLevelType w:val="multilevel"/>
    <w:tmpl w:val="6CB11019"/>
    <w:lvl w:ilvl="0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5">
    <w:nsid w:val="6CC47A41"/>
    <w:multiLevelType w:val="multilevel"/>
    <w:tmpl w:val="6CC47A41"/>
    <w:lvl w:ilvl="0">
      <w:start w:val="1"/>
      <w:numFmt w:val="decimal"/>
      <w:pStyle w:val="Heading3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4B0FA2"/>
    <w:multiLevelType w:val="hybridMultilevel"/>
    <w:tmpl w:val="D3808C4A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7">
    <w:nsid w:val="711501A5"/>
    <w:multiLevelType w:val="hybridMultilevel"/>
    <w:tmpl w:val="7E809B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1D5D44"/>
    <w:multiLevelType w:val="multilevel"/>
    <w:tmpl w:val="731D5D44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3E02389"/>
    <w:multiLevelType w:val="multilevel"/>
    <w:tmpl w:val="73E023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0945F4"/>
    <w:multiLevelType w:val="multilevel"/>
    <w:tmpl w:val="740945F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641716B"/>
    <w:multiLevelType w:val="multilevel"/>
    <w:tmpl w:val="7641716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6D0ACF"/>
    <w:multiLevelType w:val="multilevel"/>
    <w:tmpl w:val="766D0ACF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3">
    <w:nsid w:val="76DE701E"/>
    <w:multiLevelType w:val="hybridMultilevel"/>
    <w:tmpl w:val="A2CAD212"/>
    <w:lvl w:ilvl="0" w:tplc="DE20229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353" w:hanging="360"/>
      </w:pPr>
      <w:rPr>
        <w:rFonts w:hint="default"/>
        <w:b w:val="0"/>
      </w:r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8CB47616">
      <w:start w:val="1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04332F"/>
    <w:multiLevelType w:val="multilevel"/>
    <w:tmpl w:val="7704332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A485F"/>
    <w:multiLevelType w:val="multilevel"/>
    <w:tmpl w:val="772A485F"/>
    <w:lvl w:ilvl="0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116">
    <w:nsid w:val="77C46B1F"/>
    <w:multiLevelType w:val="multilevel"/>
    <w:tmpl w:val="97587BEC"/>
    <w:lvl w:ilvl="0">
      <w:start w:val="1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77D735F7"/>
    <w:multiLevelType w:val="multilevel"/>
    <w:tmpl w:val="77D735F7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8">
    <w:nsid w:val="79020ABE"/>
    <w:multiLevelType w:val="multilevel"/>
    <w:tmpl w:val="79020ABE"/>
    <w:lvl w:ilvl="0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7A804251"/>
    <w:multiLevelType w:val="multilevel"/>
    <w:tmpl w:val="7A8042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CB3189"/>
    <w:multiLevelType w:val="hybridMultilevel"/>
    <w:tmpl w:val="40C64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55"/>
  </w:num>
  <w:num w:numId="3">
    <w:abstractNumId w:val="78"/>
  </w:num>
  <w:num w:numId="4">
    <w:abstractNumId w:val="96"/>
  </w:num>
  <w:num w:numId="5">
    <w:abstractNumId w:val="111"/>
  </w:num>
  <w:num w:numId="6">
    <w:abstractNumId w:val="101"/>
  </w:num>
  <w:num w:numId="7">
    <w:abstractNumId w:val="72"/>
  </w:num>
  <w:num w:numId="8">
    <w:abstractNumId w:val="110"/>
  </w:num>
  <w:num w:numId="9">
    <w:abstractNumId w:val="16"/>
  </w:num>
  <w:num w:numId="10">
    <w:abstractNumId w:val="46"/>
  </w:num>
  <w:num w:numId="11">
    <w:abstractNumId w:val="49"/>
  </w:num>
  <w:num w:numId="12">
    <w:abstractNumId w:val="61"/>
  </w:num>
  <w:num w:numId="13">
    <w:abstractNumId w:val="57"/>
  </w:num>
  <w:num w:numId="14">
    <w:abstractNumId w:val="13"/>
  </w:num>
  <w:num w:numId="15">
    <w:abstractNumId w:val="17"/>
  </w:num>
  <w:num w:numId="16">
    <w:abstractNumId w:val="81"/>
  </w:num>
  <w:num w:numId="17">
    <w:abstractNumId w:val="30"/>
  </w:num>
  <w:num w:numId="18">
    <w:abstractNumId w:val="59"/>
  </w:num>
  <w:num w:numId="19">
    <w:abstractNumId w:val="60"/>
  </w:num>
  <w:num w:numId="20">
    <w:abstractNumId w:val="69"/>
  </w:num>
  <w:num w:numId="21">
    <w:abstractNumId w:val="80"/>
  </w:num>
  <w:num w:numId="22">
    <w:abstractNumId w:val="76"/>
  </w:num>
  <w:num w:numId="23">
    <w:abstractNumId w:val="82"/>
  </w:num>
  <w:num w:numId="24">
    <w:abstractNumId w:val="104"/>
  </w:num>
  <w:num w:numId="25">
    <w:abstractNumId w:val="98"/>
  </w:num>
  <w:num w:numId="26">
    <w:abstractNumId w:val="5"/>
  </w:num>
  <w:num w:numId="27">
    <w:abstractNumId w:val="99"/>
  </w:num>
  <w:num w:numId="28">
    <w:abstractNumId w:val="90"/>
  </w:num>
  <w:num w:numId="29">
    <w:abstractNumId w:val="73"/>
  </w:num>
  <w:num w:numId="30">
    <w:abstractNumId w:val="11"/>
  </w:num>
  <w:num w:numId="31">
    <w:abstractNumId w:val="86"/>
  </w:num>
  <w:num w:numId="32">
    <w:abstractNumId w:val="115"/>
  </w:num>
  <w:num w:numId="33">
    <w:abstractNumId w:val="19"/>
  </w:num>
  <w:num w:numId="34">
    <w:abstractNumId w:val="117"/>
  </w:num>
  <w:num w:numId="35">
    <w:abstractNumId w:val="87"/>
  </w:num>
  <w:num w:numId="36">
    <w:abstractNumId w:val="18"/>
  </w:num>
  <w:num w:numId="37">
    <w:abstractNumId w:val="83"/>
  </w:num>
  <w:num w:numId="38">
    <w:abstractNumId w:val="9"/>
  </w:num>
  <w:num w:numId="39">
    <w:abstractNumId w:val="70"/>
  </w:num>
  <w:num w:numId="40">
    <w:abstractNumId w:val="84"/>
  </w:num>
  <w:num w:numId="41">
    <w:abstractNumId w:val="14"/>
  </w:num>
  <w:num w:numId="42">
    <w:abstractNumId w:val="4"/>
  </w:num>
  <w:num w:numId="43">
    <w:abstractNumId w:val="42"/>
  </w:num>
  <w:num w:numId="44">
    <w:abstractNumId w:val="38"/>
  </w:num>
  <w:num w:numId="45">
    <w:abstractNumId w:val="15"/>
  </w:num>
  <w:num w:numId="4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7"/>
  </w:num>
  <w:num w:numId="48">
    <w:abstractNumId w:val="74"/>
  </w:num>
  <w:num w:numId="49">
    <w:abstractNumId w:val="47"/>
  </w:num>
  <w:num w:numId="50">
    <w:abstractNumId w:val="28"/>
  </w:num>
  <w:num w:numId="51">
    <w:abstractNumId w:val="48"/>
  </w:num>
  <w:num w:numId="52">
    <w:abstractNumId w:val="10"/>
  </w:num>
  <w:num w:numId="53">
    <w:abstractNumId w:val="27"/>
  </w:num>
  <w:num w:numId="54">
    <w:abstractNumId w:val="52"/>
  </w:num>
  <w:num w:numId="55">
    <w:abstractNumId w:val="109"/>
  </w:num>
  <w:num w:numId="56">
    <w:abstractNumId w:val="118"/>
  </w:num>
  <w:num w:numId="57">
    <w:abstractNumId w:val="75"/>
  </w:num>
  <w:num w:numId="58">
    <w:abstractNumId w:val="2"/>
  </w:num>
  <w:num w:numId="59">
    <w:abstractNumId w:val="108"/>
  </w:num>
  <w:num w:numId="60">
    <w:abstractNumId w:val="54"/>
  </w:num>
  <w:num w:numId="61">
    <w:abstractNumId w:val="100"/>
  </w:num>
  <w:num w:numId="62">
    <w:abstractNumId w:val="64"/>
  </w:num>
  <w:num w:numId="63">
    <w:abstractNumId w:val="103"/>
  </w:num>
  <w:num w:numId="64">
    <w:abstractNumId w:val="33"/>
  </w:num>
  <w:num w:numId="65">
    <w:abstractNumId w:val="29"/>
  </w:num>
  <w:num w:numId="66">
    <w:abstractNumId w:val="102"/>
  </w:num>
  <w:num w:numId="67">
    <w:abstractNumId w:val="36"/>
  </w:num>
  <w:num w:numId="68">
    <w:abstractNumId w:val="67"/>
  </w:num>
  <w:num w:numId="69">
    <w:abstractNumId w:val="119"/>
  </w:num>
  <w:num w:numId="70">
    <w:abstractNumId w:val="85"/>
  </w:num>
  <w:num w:numId="71">
    <w:abstractNumId w:val="62"/>
  </w:num>
  <w:num w:numId="72">
    <w:abstractNumId w:val="12"/>
  </w:num>
  <w:num w:numId="73">
    <w:abstractNumId w:val="40"/>
  </w:num>
  <w:num w:numId="74">
    <w:abstractNumId w:val="0"/>
  </w:num>
  <w:num w:numId="75">
    <w:abstractNumId w:val="51"/>
  </w:num>
  <w:num w:numId="76">
    <w:abstractNumId w:val="25"/>
  </w:num>
  <w:num w:numId="77">
    <w:abstractNumId w:val="23"/>
  </w:num>
  <w:num w:numId="78">
    <w:abstractNumId w:val="88"/>
  </w:num>
  <w:num w:numId="79">
    <w:abstractNumId w:val="22"/>
  </w:num>
  <w:num w:numId="80">
    <w:abstractNumId w:val="114"/>
  </w:num>
  <w:num w:numId="81">
    <w:abstractNumId w:val="32"/>
  </w:num>
  <w:num w:numId="82">
    <w:abstractNumId w:val="1"/>
  </w:num>
  <w:num w:numId="83">
    <w:abstractNumId w:val="71"/>
  </w:num>
  <w:num w:numId="84">
    <w:abstractNumId w:val="80"/>
    <w:lvlOverride w:ilvl="0">
      <w:startOverride w:val="1"/>
    </w:lvlOverride>
  </w:num>
  <w:num w:numId="85">
    <w:abstractNumId w:val="45"/>
  </w:num>
  <w:num w:numId="86">
    <w:abstractNumId w:val="41"/>
  </w:num>
  <w:num w:numId="87">
    <w:abstractNumId w:val="79"/>
  </w:num>
  <w:num w:numId="88">
    <w:abstractNumId w:val="43"/>
  </w:num>
  <w:num w:numId="89">
    <w:abstractNumId w:val="20"/>
  </w:num>
  <w:num w:numId="90">
    <w:abstractNumId w:val="56"/>
  </w:num>
  <w:num w:numId="91">
    <w:abstractNumId w:val="35"/>
  </w:num>
  <w:num w:numId="92">
    <w:abstractNumId w:val="120"/>
  </w:num>
  <w:num w:numId="93">
    <w:abstractNumId w:val="63"/>
  </w:num>
  <w:num w:numId="94">
    <w:abstractNumId w:val="116"/>
  </w:num>
  <w:num w:numId="95">
    <w:abstractNumId w:val="44"/>
  </w:num>
  <w:num w:numId="96">
    <w:abstractNumId w:val="31"/>
  </w:num>
  <w:num w:numId="97">
    <w:abstractNumId w:val="37"/>
  </w:num>
  <w:num w:numId="98">
    <w:abstractNumId w:val="7"/>
  </w:num>
  <w:num w:numId="99">
    <w:abstractNumId w:val="66"/>
  </w:num>
  <w:num w:numId="100">
    <w:abstractNumId w:val="106"/>
  </w:num>
  <w:num w:numId="101">
    <w:abstractNumId w:val="6"/>
  </w:num>
  <w:num w:numId="102">
    <w:abstractNumId w:val="95"/>
  </w:num>
  <w:num w:numId="103">
    <w:abstractNumId w:val="39"/>
  </w:num>
  <w:num w:numId="104">
    <w:abstractNumId w:val="92"/>
  </w:num>
  <w:num w:numId="105">
    <w:abstractNumId w:val="21"/>
  </w:num>
  <w:num w:numId="106">
    <w:abstractNumId w:val="68"/>
  </w:num>
  <w:num w:numId="107">
    <w:abstractNumId w:val="24"/>
  </w:num>
  <w:num w:numId="108">
    <w:abstractNumId w:val="34"/>
  </w:num>
  <w:num w:numId="109">
    <w:abstractNumId w:val="53"/>
  </w:num>
  <w:num w:numId="110">
    <w:abstractNumId w:val="26"/>
  </w:num>
  <w:num w:numId="111">
    <w:abstractNumId w:val="3"/>
  </w:num>
  <w:num w:numId="112">
    <w:abstractNumId w:val="8"/>
  </w:num>
  <w:num w:numId="113">
    <w:abstractNumId w:val="50"/>
  </w:num>
  <w:num w:numId="114">
    <w:abstractNumId w:val="107"/>
  </w:num>
  <w:num w:numId="115">
    <w:abstractNumId w:val="77"/>
  </w:num>
  <w:num w:numId="116">
    <w:abstractNumId w:val="89"/>
  </w:num>
  <w:num w:numId="117">
    <w:abstractNumId w:val="58"/>
  </w:num>
  <w:num w:numId="118">
    <w:abstractNumId w:val="93"/>
  </w:num>
  <w:num w:numId="119">
    <w:abstractNumId w:val="91"/>
  </w:num>
  <w:num w:numId="120">
    <w:abstractNumId w:val="65"/>
  </w:num>
  <w:num w:numId="121">
    <w:abstractNumId w:val="113"/>
  </w:num>
  <w:num w:numId="122">
    <w:abstractNumId w:val="9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06"/>
    <w:rsid w:val="00003C3A"/>
    <w:rsid w:val="000052DE"/>
    <w:rsid w:val="00014AD3"/>
    <w:rsid w:val="00021B0A"/>
    <w:rsid w:val="00023AD4"/>
    <w:rsid w:val="00026417"/>
    <w:rsid w:val="00033819"/>
    <w:rsid w:val="00043FF3"/>
    <w:rsid w:val="000441DA"/>
    <w:rsid w:val="00045610"/>
    <w:rsid w:val="00050B6F"/>
    <w:rsid w:val="000533A2"/>
    <w:rsid w:val="0005510F"/>
    <w:rsid w:val="0005567C"/>
    <w:rsid w:val="00056EF5"/>
    <w:rsid w:val="00065405"/>
    <w:rsid w:val="00070753"/>
    <w:rsid w:val="00075905"/>
    <w:rsid w:val="000862D4"/>
    <w:rsid w:val="00086811"/>
    <w:rsid w:val="0008737B"/>
    <w:rsid w:val="0009631A"/>
    <w:rsid w:val="00097E2B"/>
    <w:rsid w:val="000A2A11"/>
    <w:rsid w:val="000A4BE0"/>
    <w:rsid w:val="000A5388"/>
    <w:rsid w:val="000B0A20"/>
    <w:rsid w:val="000B545E"/>
    <w:rsid w:val="000C3F32"/>
    <w:rsid w:val="000C5498"/>
    <w:rsid w:val="000C5903"/>
    <w:rsid w:val="000C71F1"/>
    <w:rsid w:val="000E5C21"/>
    <w:rsid w:val="000E690F"/>
    <w:rsid w:val="000E7106"/>
    <w:rsid w:val="000F0C8D"/>
    <w:rsid w:val="000F0E5B"/>
    <w:rsid w:val="000F166E"/>
    <w:rsid w:val="000F6FD8"/>
    <w:rsid w:val="001011CF"/>
    <w:rsid w:val="00101DCA"/>
    <w:rsid w:val="001022F8"/>
    <w:rsid w:val="001034BA"/>
    <w:rsid w:val="0011309E"/>
    <w:rsid w:val="001135A1"/>
    <w:rsid w:val="001157D8"/>
    <w:rsid w:val="00115F80"/>
    <w:rsid w:val="00121761"/>
    <w:rsid w:val="00122DEF"/>
    <w:rsid w:val="00127FC7"/>
    <w:rsid w:val="001300CC"/>
    <w:rsid w:val="00132822"/>
    <w:rsid w:val="00140F1A"/>
    <w:rsid w:val="00143165"/>
    <w:rsid w:val="00143532"/>
    <w:rsid w:val="00144B5D"/>
    <w:rsid w:val="001505B9"/>
    <w:rsid w:val="00157041"/>
    <w:rsid w:val="001573EE"/>
    <w:rsid w:val="00162BFD"/>
    <w:rsid w:val="0016334C"/>
    <w:rsid w:val="0016672E"/>
    <w:rsid w:val="001711CB"/>
    <w:rsid w:val="00176B71"/>
    <w:rsid w:val="00177A8B"/>
    <w:rsid w:val="00180AFD"/>
    <w:rsid w:val="001848D5"/>
    <w:rsid w:val="00186D15"/>
    <w:rsid w:val="00191DC2"/>
    <w:rsid w:val="00192821"/>
    <w:rsid w:val="0019430E"/>
    <w:rsid w:val="00194FAA"/>
    <w:rsid w:val="00195328"/>
    <w:rsid w:val="0019608D"/>
    <w:rsid w:val="001971FD"/>
    <w:rsid w:val="001A2294"/>
    <w:rsid w:val="001A3F0E"/>
    <w:rsid w:val="001A4802"/>
    <w:rsid w:val="001A5D85"/>
    <w:rsid w:val="001B2E26"/>
    <w:rsid w:val="001C162D"/>
    <w:rsid w:val="001C2B68"/>
    <w:rsid w:val="001C4F2D"/>
    <w:rsid w:val="001C4FCC"/>
    <w:rsid w:val="001C5C66"/>
    <w:rsid w:val="001C7D58"/>
    <w:rsid w:val="001D62CA"/>
    <w:rsid w:val="001E5AE4"/>
    <w:rsid w:val="001E67DC"/>
    <w:rsid w:val="001F2029"/>
    <w:rsid w:val="001F3514"/>
    <w:rsid w:val="001F3632"/>
    <w:rsid w:val="001F3BA9"/>
    <w:rsid w:val="00203AD5"/>
    <w:rsid w:val="00207E6F"/>
    <w:rsid w:val="002139C8"/>
    <w:rsid w:val="002151C2"/>
    <w:rsid w:val="002249C6"/>
    <w:rsid w:val="00231308"/>
    <w:rsid w:val="00236463"/>
    <w:rsid w:val="002438D2"/>
    <w:rsid w:val="00245A34"/>
    <w:rsid w:val="002466C1"/>
    <w:rsid w:val="00246E2F"/>
    <w:rsid w:val="0025785A"/>
    <w:rsid w:val="0026101D"/>
    <w:rsid w:val="00261EF9"/>
    <w:rsid w:val="0026724D"/>
    <w:rsid w:val="00271349"/>
    <w:rsid w:val="002724BA"/>
    <w:rsid w:val="00273DAD"/>
    <w:rsid w:val="00277340"/>
    <w:rsid w:val="00277E22"/>
    <w:rsid w:val="00282338"/>
    <w:rsid w:val="00285191"/>
    <w:rsid w:val="00295879"/>
    <w:rsid w:val="002B66C6"/>
    <w:rsid w:val="002C6F6E"/>
    <w:rsid w:val="002D0C73"/>
    <w:rsid w:val="002D46F0"/>
    <w:rsid w:val="002D71A2"/>
    <w:rsid w:val="002E172F"/>
    <w:rsid w:val="002E42EE"/>
    <w:rsid w:val="002E52AD"/>
    <w:rsid w:val="002E6036"/>
    <w:rsid w:val="002F477A"/>
    <w:rsid w:val="002F6043"/>
    <w:rsid w:val="002F7216"/>
    <w:rsid w:val="00300E36"/>
    <w:rsid w:val="003020CA"/>
    <w:rsid w:val="0030214E"/>
    <w:rsid w:val="00303130"/>
    <w:rsid w:val="0030350E"/>
    <w:rsid w:val="00304FB9"/>
    <w:rsid w:val="003076DF"/>
    <w:rsid w:val="00307F98"/>
    <w:rsid w:val="00341AD3"/>
    <w:rsid w:val="0034479D"/>
    <w:rsid w:val="00344EBF"/>
    <w:rsid w:val="00347526"/>
    <w:rsid w:val="003533FB"/>
    <w:rsid w:val="003537A8"/>
    <w:rsid w:val="00361E01"/>
    <w:rsid w:val="00364241"/>
    <w:rsid w:val="003655BD"/>
    <w:rsid w:val="003754C9"/>
    <w:rsid w:val="00375F52"/>
    <w:rsid w:val="003770F0"/>
    <w:rsid w:val="003842A2"/>
    <w:rsid w:val="00384ADD"/>
    <w:rsid w:val="00387329"/>
    <w:rsid w:val="003935A9"/>
    <w:rsid w:val="00393F61"/>
    <w:rsid w:val="00397A94"/>
    <w:rsid w:val="00397C58"/>
    <w:rsid w:val="003A145D"/>
    <w:rsid w:val="003A30A7"/>
    <w:rsid w:val="003B1C2A"/>
    <w:rsid w:val="003B7CB8"/>
    <w:rsid w:val="003B7EAC"/>
    <w:rsid w:val="003C01DD"/>
    <w:rsid w:val="003C064A"/>
    <w:rsid w:val="003C423A"/>
    <w:rsid w:val="003C73B9"/>
    <w:rsid w:val="003D40FD"/>
    <w:rsid w:val="003D7030"/>
    <w:rsid w:val="003D71C1"/>
    <w:rsid w:val="003E1444"/>
    <w:rsid w:val="003E2159"/>
    <w:rsid w:val="003E28BD"/>
    <w:rsid w:val="003E5053"/>
    <w:rsid w:val="003E5BD1"/>
    <w:rsid w:val="003E7141"/>
    <w:rsid w:val="003E7DFB"/>
    <w:rsid w:val="003F4DB5"/>
    <w:rsid w:val="00400B71"/>
    <w:rsid w:val="00400C04"/>
    <w:rsid w:val="00403CCF"/>
    <w:rsid w:val="00411B2F"/>
    <w:rsid w:val="0041353F"/>
    <w:rsid w:val="0041444E"/>
    <w:rsid w:val="004177DA"/>
    <w:rsid w:val="00417FA4"/>
    <w:rsid w:val="00422970"/>
    <w:rsid w:val="004239C1"/>
    <w:rsid w:val="00425EB0"/>
    <w:rsid w:val="00426180"/>
    <w:rsid w:val="00426F5C"/>
    <w:rsid w:val="004303B0"/>
    <w:rsid w:val="00430692"/>
    <w:rsid w:val="00430FAE"/>
    <w:rsid w:val="00432EE0"/>
    <w:rsid w:val="0043640D"/>
    <w:rsid w:val="004406EB"/>
    <w:rsid w:val="004407E5"/>
    <w:rsid w:val="00446D46"/>
    <w:rsid w:val="00450DA0"/>
    <w:rsid w:val="004510E7"/>
    <w:rsid w:val="0045753B"/>
    <w:rsid w:val="0045778D"/>
    <w:rsid w:val="00460A4F"/>
    <w:rsid w:val="00462FC9"/>
    <w:rsid w:val="0047067A"/>
    <w:rsid w:val="0048303E"/>
    <w:rsid w:val="00483437"/>
    <w:rsid w:val="00484505"/>
    <w:rsid w:val="004854A9"/>
    <w:rsid w:val="0048585B"/>
    <w:rsid w:val="004870AD"/>
    <w:rsid w:val="00493B4D"/>
    <w:rsid w:val="004949C2"/>
    <w:rsid w:val="00497D55"/>
    <w:rsid w:val="004A4046"/>
    <w:rsid w:val="004B1DC2"/>
    <w:rsid w:val="004B21EB"/>
    <w:rsid w:val="004B21FE"/>
    <w:rsid w:val="004B7367"/>
    <w:rsid w:val="004C3280"/>
    <w:rsid w:val="004C781F"/>
    <w:rsid w:val="004D0046"/>
    <w:rsid w:val="004D1AEA"/>
    <w:rsid w:val="004D1CA8"/>
    <w:rsid w:val="004D45AB"/>
    <w:rsid w:val="004E2189"/>
    <w:rsid w:val="004E2F4B"/>
    <w:rsid w:val="004E451D"/>
    <w:rsid w:val="004E7D94"/>
    <w:rsid w:val="004F0AF6"/>
    <w:rsid w:val="004F0C45"/>
    <w:rsid w:val="004F3B4B"/>
    <w:rsid w:val="004F73AF"/>
    <w:rsid w:val="005015AB"/>
    <w:rsid w:val="00513D79"/>
    <w:rsid w:val="00516F73"/>
    <w:rsid w:val="005176C2"/>
    <w:rsid w:val="00521619"/>
    <w:rsid w:val="00521AE4"/>
    <w:rsid w:val="0052267B"/>
    <w:rsid w:val="005234D5"/>
    <w:rsid w:val="00523AA7"/>
    <w:rsid w:val="0055224E"/>
    <w:rsid w:val="00556468"/>
    <w:rsid w:val="00556B0C"/>
    <w:rsid w:val="005645F6"/>
    <w:rsid w:val="005742DB"/>
    <w:rsid w:val="005818FD"/>
    <w:rsid w:val="00585F4F"/>
    <w:rsid w:val="005A0A24"/>
    <w:rsid w:val="005A1CBE"/>
    <w:rsid w:val="005A37A1"/>
    <w:rsid w:val="005A690C"/>
    <w:rsid w:val="005B0481"/>
    <w:rsid w:val="005B44F4"/>
    <w:rsid w:val="005D0192"/>
    <w:rsid w:val="005D3876"/>
    <w:rsid w:val="005D41DF"/>
    <w:rsid w:val="005E11B4"/>
    <w:rsid w:val="005E3F76"/>
    <w:rsid w:val="005E4199"/>
    <w:rsid w:val="005F096F"/>
    <w:rsid w:val="00602D63"/>
    <w:rsid w:val="00603024"/>
    <w:rsid w:val="00606D33"/>
    <w:rsid w:val="00617473"/>
    <w:rsid w:val="0062727A"/>
    <w:rsid w:val="006308AA"/>
    <w:rsid w:val="006311CD"/>
    <w:rsid w:val="00631E11"/>
    <w:rsid w:val="00633E4B"/>
    <w:rsid w:val="006446B2"/>
    <w:rsid w:val="006479D8"/>
    <w:rsid w:val="0065230B"/>
    <w:rsid w:val="00655BD2"/>
    <w:rsid w:val="006717C7"/>
    <w:rsid w:val="0068371B"/>
    <w:rsid w:val="00685106"/>
    <w:rsid w:val="0068752D"/>
    <w:rsid w:val="00692F94"/>
    <w:rsid w:val="00693F0D"/>
    <w:rsid w:val="00694E4D"/>
    <w:rsid w:val="006967B3"/>
    <w:rsid w:val="006A1C7B"/>
    <w:rsid w:val="006A700F"/>
    <w:rsid w:val="006B35F9"/>
    <w:rsid w:val="006B46E8"/>
    <w:rsid w:val="006B4B1D"/>
    <w:rsid w:val="006B53B9"/>
    <w:rsid w:val="006D0EBF"/>
    <w:rsid w:val="006D4AA9"/>
    <w:rsid w:val="006D665A"/>
    <w:rsid w:val="006E175F"/>
    <w:rsid w:val="006E72B7"/>
    <w:rsid w:val="006F00C4"/>
    <w:rsid w:val="006F3C63"/>
    <w:rsid w:val="006F40ED"/>
    <w:rsid w:val="006F7AE1"/>
    <w:rsid w:val="00701A33"/>
    <w:rsid w:val="00701D2C"/>
    <w:rsid w:val="0070395F"/>
    <w:rsid w:val="00705C6B"/>
    <w:rsid w:val="00710187"/>
    <w:rsid w:val="00710CBB"/>
    <w:rsid w:val="007161C6"/>
    <w:rsid w:val="007176F6"/>
    <w:rsid w:val="00717C19"/>
    <w:rsid w:val="00731A8B"/>
    <w:rsid w:val="00732C5E"/>
    <w:rsid w:val="00735695"/>
    <w:rsid w:val="00735F26"/>
    <w:rsid w:val="00736173"/>
    <w:rsid w:val="00736D70"/>
    <w:rsid w:val="00737FC3"/>
    <w:rsid w:val="00742F1C"/>
    <w:rsid w:val="007505CB"/>
    <w:rsid w:val="00756574"/>
    <w:rsid w:val="00760337"/>
    <w:rsid w:val="00766424"/>
    <w:rsid w:val="0077010B"/>
    <w:rsid w:val="007715A8"/>
    <w:rsid w:val="00771BEE"/>
    <w:rsid w:val="0077217E"/>
    <w:rsid w:val="00777EE8"/>
    <w:rsid w:val="00781F7F"/>
    <w:rsid w:val="007846CE"/>
    <w:rsid w:val="0078506F"/>
    <w:rsid w:val="007B1AE9"/>
    <w:rsid w:val="007C2060"/>
    <w:rsid w:val="007D3EB6"/>
    <w:rsid w:val="007D66CF"/>
    <w:rsid w:val="007E123F"/>
    <w:rsid w:val="007E4E5A"/>
    <w:rsid w:val="00802B75"/>
    <w:rsid w:val="00802C84"/>
    <w:rsid w:val="00803500"/>
    <w:rsid w:val="008061DE"/>
    <w:rsid w:val="0081422D"/>
    <w:rsid w:val="00822982"/>
    <w:rsid w:val="00824CD6"/>
    <w:rsid w:val="00824FE3"/>
    <w:rsid w:val="00831B09"/>
    <w:rsid w:val="00834AD4"/>
    <w:rsid w:val="00837302"/>
    <w:rsid w:val="008431F8"/>
    <w:rsid w:val="00846A64"/>
    <w:rsid w:val="00847DA7"/>
    <w:rsid w:val="00851F59"/>
    <w:rsid w:val="00856135"/>
    <w:rsid w:val="00856511"/>
    <w:rsid w:val="00857B87"/>
    <w:rsid w:val="008647F7"/>
    <w:rsid w:val="0086629F"/>
    <w:rsid w:val="008672A0"/>
    <w:rsid w:val="00870ABA"/>
    <w:rsid w:val="00871C6D"/>
    <w:rsid w:val="0087204A"/>
    <w:rsid w:val="00875FC7"/>
    <w:rsid w:val="008763E5"/>
    <w:rsid w:val="00884589"/>
    <w:rsid w:val="008860AF"/>
    <w:rsid w:val="00890480"/>
    <w:rsid w:val="00891967"/>
    <w:rsid w:val="00892FE7"/>
    <w:rsid w:val="00893A76"/>
    <w:rsid w:val="008972E7"/>
    <w:rsid w:val="00897F27"/>
    <w:rsid w:val="008A210F"/>
    <w:rsid w:val="008A3402"/>
    <w:rsid w:val="008B245E"/>
    <w:rsid w:val="008B39CD"/>
    <w:rsid w:val="008B607E"/>
    <w:rsid w:val="008B6D6A"/>
    <w:rsid w:val="008D10A9"/>
    <w:rsid w:val="008D1FBC"/>
    <w:rsid w:val="008D3EEE"/>
    <w:rsid w:val="008D67CA"/>
    <w:rsid w:val="008E2118"/>
    <w:rsid w:val="008E2BDB"/>
    <w:rsid w:val="008F161E"/>
    <w:rsid w:val="008F1B2E"/>
    <w:rsid w:val="008F7A14"/>
    <w:rsid w:val="00914271"/>
    <w:rsid w:val="009233E4"/>
    <w:rsid w:val="00930E75"/>
    <w:rsid w:val="00932FE2"/>
    <w:rsid w:val="009362C9"/>
    <w:rsid w:val="009412D6"/>
    <w:rsid w:val="00942252"/>
    <w:rsid w:val="00946B97"/>
    <w:rsid w:val="00947989"/>
    <w:rsid w:val="00954C9C"/>
    <w:rsid w:val="00964149"/>
    <w:rsid w:val="00964B72"/>
    <w:rsid w:val="00971486"/>
    <w:rsid w:val="00973CE7"/>
    <w:rsid w:val="009764F9"/>
    <w:rsid w:val="00980E1C"/>
    <w:rsid w:val="00981FB9"/>
    <w:rsid w:val="009849EA"/>
    <w:rsid w:val="00990C6F"/>
    <w:rsid w:val="00992CB2"/>
    <w:rsid w:val="009A2180"/>
    <w:rsid w:val="009A636B"/>
    <w:rsid w:val="009B2667"/>
    <w:rsid w:val="009B3395"/>
    <w:rsid w:val="009B3B38"/>
    <w:rsid w:val="009B4426"/>
    <w:rsid w:val="009C08B3"/>
    <w:rsid w:val="009C26C5"/>
    <w:rsid w:val="009C2BC7"/>
    <w:rsid w:val="009C4432"/>
    <w:rsid w:val="009C51E5"/>
    <w:rsid w:val="009D01E1"/>
    <w:rsid w:val="009D506A"/>
    <w:rsid w:val="009F195E"/>
    <w:rsid w:val="00A0275F"/>
    <w:rsid w:val="00A06CF5"/>
    <w:rsid w:val="00A11072"/>
    <w:rsid w:val="00A13C13"/>
    <w:rsid w:val="00A21B57"/>
    <w:rsid w:val="00A22A44"/>
    <w:rsid w:val="00A2492F"/>
    <w:rsid w:val="00A30C76"/>
    <w:rsid w:val="00A331C5"/>
    <w:rsid w:val="00A43FBA"/>
    <w:rsid w:val="00A54991"/>
    <w:rsid w:val="00A56E0D"/>
    <w:rsid w:val="00A61BD5"/>
    <w:rsid w:val="00A706DA"/>
    <w:rsid w:val="00A73E4F"/>
    <w:rsid w:val="00A74168"/>
    <w:rsid w:val="00A75317"/>
    <w:rsid w:val="00A77AE4"/>
    <w:rsid w:val="00A83D02"/>
    <w:rsid w:val="00A86293"/>
    <w:rsid w:val="00A915AF"/>
    <w:rsid w:val="00AA1FF6"/>
    <w:rsid w:val="00AB0D06"/>
    <w:rsid w:val="00AB1867"/>
    <w:rsid w:val="00AC2256"/>
    <w:rsid w:val="00AC38FC"/>
    <w:rsid w:val="00AD1606"/>
    <w:rsid w:val="00AD2C14"/>
    <w:rsid w:val="00AD30B0"/>
    <w:rsid w:val="00AE16F3"/>
    <w:rsid w:val="00AE4284"/>
    <w:rsid w:val="00AE4DE3"/>
    <w:rsid w:val="00AE6431"/>
    <w:rsid w:val="00AE6871"/>
    <w:rsid w:val="00AF3A69"/>
    <w:rsid w:val="00AF43D6"/>
    <w:rsid w:val="00B00C59"/>
    <w:rsid w:val="00B03733"/>
    <w:rsid w:val="00B060F5"/>
    <w:rsid w:val="00B11177"/>
    <w:rsid w:val="00B12C50"/>
    <w:rsid w:val="00B13144"/>
    <w:rsid w:val="00B21D5A"/>
    <w:rsid w:val="00B22EC1"/>
    <w:rsid w:val="00B245CE"/>
    <w:rsid w:val="00B24987"/>
    <w:rsid w:val="00B25D37"/>
    <w:rsid w:val="00B31095"/>
    <w:rsid w:val="00B35284"/>
    <w:rsid w:val="00B402F3"/>
    <w:rsid w:val="00B41D19"/>
    <w:rsid w:val="00B42E51"/>
    <w:rsid w:val="00B43CD9"/>
    <w:rsid w:val="00B476CB"/>
    <w:rsid w:val="00B53579"/>
    <w:rsid w:val="00B53DCA"/>
    <w:rsid w:val="00B55976"/>
    <w:rsid w:val="00B55A9E"/>
    <w:rsid w:val="00B61E6E"/>
    <w:rsid w:val="00B66479"/>
    <w:rsid w:val="00B70794"/>
    <w:rsid w:val="00B7167B"/>
    <w:rsid w:val="00B7187E"/>
    <w:rsid w:val="00B71C34"/>
    <w:rsid w:val="00B7673E"/>
    <w:rsid w:val="00B804CE"/>
    <w:rsid w:val="00B80D93"/>
    <w:rsid w:val="00B821C6"/>
    <w:rsid w:val="00B82C39"/>
    <w:rsid w:val="00B83640"/>
    <w:rsid w:val="00B845FF"/>
    <w:rsid w:val="00B8536E"/>
    <w:rsid w:val="00B86527"/>
    <w:rsid w:val="00B865A7"/>
    <w:rsid w:val="00B9084E"/>
    <w:rsid w:val="00B91DE8"/>
    <w:rsid w:val="00B9422A"/>
    <w:rsid w:val="00B94E7E"/>
    <w:rsid w:val="00BA10A6"/>
    <w:rsid w:val="00BA1636"/>
    <w:rsid w:val="00BB54CB"/>
    <w:rsid w:val="00BC4D4F"/>
    <w:rsid w:val="00BD319A"/>
    <w:rsid w:val="00BD60F0"/>
    <w:rsid w:val="00BE02B2"/>
    <w:rsid w:val="00BE72CE"/>
    <w:rsid w:val="00BF0776"/>
    <w:rsid w:val="00BF298F"/>
    <w:rsid w:val="00BF5035"/>
    <w:rsid w:val="00BF51A4"/>
    <w:rsid w:val="00BF51BC"/>
    <w:rsid w:val="00BF7B9A"/>
    <w:rsid w:val="00C01056"/>
    <w:rsid w:val="00C03A9D"/>
    <w:rsid w:val="00C079BE"/>
    <w:rsid w:val="00C103E6"/>
    <w:rsid w:val="00C10EC9"/>
    <w:rsid w:val="00C11690"/>
    <w:rsid w:val="00C21E36"/>
    <w:rsid w:val="00C37442"/>
    <w:rsid w:val="00C42A7C"/>
    <w:rsid w:val="00C50548"/>
    <w:rsid w:val="00C5224D"/>
    <w:rsid w:val="00C56A99"/>
    <w:rsid w:val="00C64911"/>
    <w:rsid w:val="00C70C1E"/>
    <w:rsid w:val="00C7206F"/>
    <w:rsid w:val="00C722D4"/>
    <w:rsid w:val="00C72CD0"/>
    <w:rsid w:val="00C7498B"/>
    <w:rsid w:val="00C75527"/>
    <w:rsid w:val="00C81FB5"/>
    <w:rsid w:val="00C84A1E"/>
    <w:rsid w:val="00C85C4D"/>
    <w:rsid w:val="00C9480E"/>
    <w:rsid w:val="00C97179"/>
    <w:rsid w:val="00CB3FE2"/>
    <w:rsid w:val="00CB6BEB"/>
    <w:rsid w:val="00CC2E98"/>
    <w:rsid w:val="00CC3822"/>
    <w:rsid w:val="00CD5D25"/>
    <w:rsid w:val="00CE3A5F"/>
    <w:rsid w:val="00CE7260"/>
    <w:rsid w:val="00CE7FA4"/>
    <w:rsid w:val="00CF1518"/>
    <w:rsid w:val="00CF2C76"/>
    <w:rsid w:val="00CF6A19"/>
    <w:rsid w:val="00CF79B1"/>
    <w:rsid w:val="00D003CF"/>
    <w:rsid w:val="00D02746"/>
    <w:rsid w:val="00D046D4"/>
    <w:rsid w:val="00D06578"/>
    <w:rsid w:val="00D1319E"/>
    <w:rsid w:val="00D13596"/>
    <w:rsid w:val="00D15CF6"/>
    <w:rsid w:val="00D1639E"/>
    <w:rsid w:val="00D167E9"/>
    <w:rsid w:val="00D2255A"/>
    <w:rsid w:val="00D30CB5"/>
    <w:rsid w:val="00D30EBB"/>
    <w:rsid w:val="00D3324D"/>
    <w:rsid w:val="00D34879"/>
    <w:rsid w:val="00D363C5"/>
    <w:rsid w:val="00D434ED"/>
    <w:rsid w:val="00D518B4"/>
    <w:rsid w:val="00D5374D"/>
    <w:rsid w:val="00D54228"/>
    <w:rsid w:val="00D54990"/>
    <w:rsid w:val="00D54C29"/>
    <w:rsid w:val="00D55841"/>
    <w:rsid w:val="00D56785"/>
    <w:rsid w:val="00D569CA"/>
    <w:rsid w:val="00D606C5"/>
    <w:rsid w:val="00D65271"/>
    <w:rsid w:val="00D66D78"/>
    <w:rsid w:val="00D703F9"/>
    <w:rsid w:val="00D705D1"/>
    <w:rsid w:val="00D70D71"/>
    <w:rsid w:val="00D75099"/>
    <w:rsid w:val="00D7572D"/>
    <w:rsid w:val="00D7581B"/>
    <w:rsid w:val="00D81303"/>
    <w:rsid w:val="00D81594"/>
    <w:rsid w:val="00D923C9"/>
    <w:rsid w:val="00D9259C"/>
    <w:rsid w:val="00D92AB4"/>
    <w:rsid w:val="00D93F83"/>
    <w:rsid w:val="00DA4370"/>
    <w:rsid w:val="00DA7BB4"/>
    <w:rsid w:val="00DB56E0"/>
    <w:rsid w:val="00DB7B73"/>
    <w:rsid w:val="00DC2DCA"/>
    <w:rsid w:val="00DD2CE4"/>
    <w:rsid w:val="00DD3265"/>
    <w:rsid w:val="00DE2B38"/>
    <w:rsid w:val="00DE45F7"/>
    <w:rsid w:val="00DE64A5"/>
    <w:rsid w:val="00E01406"/>
    <w:rsid w:val="00E0383E"/>
    <w:rsid w:val="00E06A68"/>
    <w:rsid w:val="00E10920"/>
    <w:rsid w:val="00E13F66"/>
    <w:rsid w:val="00E16069"/>
    <w:rsid w:val="00E1684E"/>
    <w:rsid w:val="00E24328"/>
    <w:rsid w:val="00E24906"/>
    <w:rsid w:val="00E25FCA"/>
    <w:rsid w:val="00E27B7E"/>
    <w:rsid w:val="00E31A25"/>
    <w:rsid w:val="00E35897"/>
    <w:rsid w:val="00E36B31"/>
    <w:rsid w:val="00E37A07"/>
    <w:rsid w:val="00E44FE4"/>
    <w:rsid w:val="00E4721E"/>
    <w:rsid w:val="00E506E7"/>
    <w:rsid w:val="00E56236"/>
    <w:rsid w:val="00E57F96"/>
    <w:rsid w:val="00E605C3"/>
    <w:rsid w:val="00E6141A"/>
    <w:rsid w:val="00E63A84"/>
    <w:rsid w:val="00E663F4"/>
    <w:rsid w:val="00E70721"/>
    <w:rsid w:val="00E739FE"/>
    <w:rsid w:val="00E7499B"/>
    <w:rsid w:val="00E80F90"/>
    <w:rsid w:val="00E905B3"/>
    <w:rsid w:val="00E91474"/>
    <w:rsid w:val="00E9495B"/>
    <w:rsid w:val="00E96D9B"/>
    <w:rsid w:val="00E97A6C"/>
    <w:rsid w:val="00EA4445"/>
    <w:rsid w:val="00EA5BF6"/>
    <w:rsid w:val="00EB1247"/>
    <w:rsid w:val="00EB16C1"/>
    <w:rsid w:val="00EB405C"/>
    <w:rsid w:val="00EB4D23"/>
    <w:rsid w:val="00EB7133"/>
    <w:rsid w:val="00EC760C"/>
    <w:rsid w:val="00ED38FB"/>
    <w:rsid w:val="00ED6952"/>
    <w:rsid w:val="00ED78B5"/>
    <w:rsid w:val="00EE0EFE"/>
    <w:rsid w:val="00EE7124"/>
    <w:rsid w:val="00EE7C93"/>
    <w:rsid w:val="00EF2159"/>
    <w:rsid w:val="00EF28C5"/>
    <w:rsid w:val="00F0191C"/>
    <w:rsid w:val="00F02F40"/>
    <w:rsid w:val="00F0377D"/>
    <w:rsid w:val="00F10A80"/>
    <w:rsid w:val="00F1215D"/>
    <w:rsid w:val="00F134B4"/>
    <w:rsid w:val="00F1648F"/>
    <w:rsid w:val="00F16FD3"/>
    <w:rsid w:val="00F25A0E"/>
    <w:rsid w:val="00F308F0"/>
    <w:rsid w:val="00F31924"/>
    <w:rsid w:val="00F3485E"/>
    <w:rsid w:val="00F35B58"/>
    <w:rsid w:val="00F45DFF"/>
    <w:rsid w:val="00F46064"/>
    <w:rsid w:val="00F520B7"/>
    <w:rsid w:val="00F6237C"/>
    <w:rsid w:val="00F627E3"/>
    <w:rsid w:val="00F64F8D"/>
    <w:rsid w:val="00F659D8"/>
    <w:rsid w:val="00F74396"/>
    <w:rsid w:val="00F745F6"/>
    <w:rsid w:val="00F74622"/>
    <w:rsid w:val="00F7596A"/>
    <w:rsid w:val="00F76C67"/>
    <w:rsid w:val="00F81E6D"/>
    <w:rsid w:val="00F8444E"/>
    <w:rsid w:val="00F91D3B"/>
    <w:rsid w:val="00FA5525"/>
    <w:rsid w:val="00FA5B02"/>
    <w:rsid w:val="00FB0D95"/>
    <w:rsid w:val="00FB0E8F"/>
    <w:rsid w:val="00FB1103"/>
    <w:rsid w:val="00FB6177"/>
    <w:rsid w:val="00FB79A3"/>
    <w:rsid w:val="00FC4819"/>
    <w:rsid w:val="00FD0102"/>
    <w:rsid w:val="00FD1CEC"/>
    <w:rsid w:val="00FD36C1"/>
    <w:rsid w:val="00FD3C33"/>
    <w:rsid w:val="00FD6DD4"/>
    <w:rsid w:val="00FE2F46"/>
    <w:rsid w:val="00FE4816"/>
    <w:rsid w:val="00FE67FA"/>
    <w:rsid w:val="00FF2194"/>
    <w:rsid w:val="00FF3BCD"/>
    <w:rsid w:val="00FF5052"/>
    <w:rsid w:val="06373C82"/>
    <w:rsid w:val="08A94578"/>
    <w:rsid w:val="0A567343"/>
    <w:rsid w:val="0EAD521D"/>
    <w:rsid w:val="126D1951"/>
    <w:rsid w:val="1993238A"/>
    <w:rsid w:val="19BF0043"/>
    <w:rsid w:val="1AF746DD"/>
    <w:rsid w:val="1FCC1C6A"/>
    <w:rsid w:val="3C984B68"/>
    <w:rsid w:val="3CBF2D08"/>
    <w:rsid w:val="4D1E71C7"/>
    <w:rsid w:val="55F843DF"/>
    <w:rsid w:val="5D5326AA"/>
    <w:rsid w:val="663D29A9"/>
    <w:rsid w:val="6CA14627"/>
    <w:rsid w:val="73862038"/>
    <w:rsid w:val="7E22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F764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/>
    </w:rPr>
  </w:style>
  <w:style w:type="paragraph" w:styleId="Heading1">
    <w:name w:val="heading 1"/>
    <w:basedOn w:val="Normal"/>
    <w:next w:val="Normal"/>
    <w:uiPriority w:val="9"/>
    <w:qFormat/>
    <w:pPr>
      <w:ind w:left="5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8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numId w:val="1"/>
      </w:numPr>
      <w:ind w:right="270"/>
      <w:jc w:val="both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qFormat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qFormat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Body Text Char1,Char Char2,Char Char21,List Paragraph2,List Paragraph1,ANNEX,Heading 10,list paragraph,Heading 2 Char1,Char Char,List Paragraph11,heading 3,Body of text,Heading 31,tabel,SUB BAB2,Dalam Tabel,TABEL,kepala 3,Paragraf"/>
    <w:basedOn w:val="Normal"/>
    <w:link w:val="ListParagraphChar"/>
    <w:uiPriority w:val="34"/>
    <w:qFormat/>
    <w:pPr>
      <w:ind w:left="165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kepala Char,Body Text Char1 Char,Char Char2 Char,Char Char21 Char,List Paragraph2 Char,List Paragraph1 Char,ANNEX Char,Heading 10 Char,list paragraph Char,Heading 2 Char1 Char,Char Char Char,List Paragraph11 Char,heading 3 Char"/>
    <w:link w:val="ListParagraph"/>
    <w:uiPriority w:val="34"/>
    <w:qFormat/>
    <w:locked/>
    <w:rPr>
      <w:rFonts w:ascii="Arial" w:eastAsia="Arial" w:hAnsi="Arial" w:cs="Arial"/>
      <w:lang/>
    </w:r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bCs/>
      <w:sz w:val="24"/>
      <w:szCs w:val="24"/>
      <w:lang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Arial" w:hAnsi="Arial" w:cs="Arial"/>
      <w:sz w:val="20"/>
      <w:szCs w:val="20"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/>
    </w:rPr>
  </w:style>
  <w:style w:type="paragraph" w:styleId="NoSpacing">
    <w:name w:val="No Spacing"/>
    <w:basedOn w:val="Normal"/>
    <w:link w:val="NoSpacingChar"/>
    <w:uiPriority w:val="1"/>
    <w:qFormat/>
    <w:pPr>
      <w:widowControl/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link w:val="NoSpacing"/>
    <w:uiPriority w:val="1"/>
    <w:qFormat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/>
    </w:rPr>
  </w:style>
  <w:style w:type="paragraph" w:customStyle="1" w:styleId="Body1">
    <w:name w:val="Body 1"/>
    <w:basedOn w:val="ListParagraph"/>
    <w:qFormat/>
    <w:pPr>
      <w:widowControl/>
      <w:autoSpaceDE/>
      <w:autoSpaceDN/>
      <w:spacing w:after="120" w:line="360" w:lineRule="auto"/>
      <w:ind w:left="0" w:firstLine="425"/>
      <w:contextualSpacing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Pr>
      <w:lang w:val="id-ID"/>
    </w:rPr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Arial" w:hAnsi="Arial" w:cs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/>
    </w:rPr>
  </w:style>
  <w:style w:type="paragraph" w:styleId="Heading1">
    <w:name w:val="heading 1"/>
    <w:basedOn w:val="Normal"/>
    <w:next w:val="Normal"/>
    <w:uiPriority w:val="9"/>
    <w:qFormat/>
    <w:pPr>
      <w:ind w:left="5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8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numId w:val="1"/>
      </w:numPr>
      <w:ind w:right="270"/>
      <w:jc w:val="both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qFormat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qFormat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Body Text Char1,Char Char2,Char Char21,List Paragraph2,List Paragraph1,ANNEX,Heading 10,list paragraph,Heading 2 Char1,Char Char,List Paragraph11,heading 3,Body of text,Heading 31,tabel,SUB BAB2,Dalam Tabel,TABEL,kepala 3,Paragraf"/>
    <w:basedOn w:val="Normal"/>
    <w:link w:val="ListParagraphChar"/>
    <w:uiPriority w:val="34"/>
    <w:qFormat/>
    <w:pPr>
      <w:ind w:left="165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kepala Char,Body Text Char1 Char,Char Char2 Char,Char Char21 Char,List Paragraph2 Char,List Paragraph1 Char,ANNEX Char,Heading 10 Char,list paragraph Char,Heading 2 Char1 Char,Char Char Char,List Paragraph11 Char,heading 3 Char"/>
    <w:link w:val="ListParagraph"/>
    <w:uiPriority w:val="34"/>
    <w:qFormat/>
    <w:locked/>
    <w:rPr>
      <w:rFonts w:ascii="Arial" w:eastAsia="Arial" w:hAnsi="Arial" w:cs="Arial"/>
      <w:lang/>
    </w:r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bCs/>
      <w:sz w:val="24"/>
      <w:szCs w:val="24"/>
      <w:lang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Arial" w:hAnsi="Arial" w:cs="Arial"/>
      <w:sz w:val="20"/>
      <w:szCs w:val="20"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/>
    </w:rPr>
  </w:style>
  <w:style w:type="paragraph" w:styleId="NoSpacing">
    <w:name w:val="No Spacing"/>
    <w:basedOn w:val="Normal"/>
    <w:link w:val="NoSpacingChar"/>
    <w:uiPriority w:val="1"/>
    <w:qFormat/>
    <w:pPr>
      <w:widowControl/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link w:val="NoSpacing"/>
    <w:uiPriority w:val="1"/>
    <w:qFormat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/>
    </w:rPr>
  </w:style>
  <w:style w:type="paragraph" w:customStyle="1" w:styleId="Body1">
    <w:name w:val="Body 1"/>
    <w:basedOn w:val="ListParagraph"/>
    <w:qFormat/>
    <w:pPr>
      <w:widowControl/>
      <w:autoSpaceDE/>
      <w:autoSpaceDN/>
      <w:spacing w:after="120" w:line="360" w:lineRule="auto"/>
      <w:ind w:left="0" w:firstLine="425"/>
      <w:contextualSpacing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Pr>
      <w:lang w:val="id-ID"/>
    </w:rPr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Arial" w:hAnsi="Arial" w:cs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DCB37-6BF5-4F2E-8DB7-FC82E689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C</cp:lastModifiedBy>
  <cp:revision>5</cp:revision>
  <cp:lastPrinted>2020-10-22T08:50:00Z</cp:lastPrinted>
  <dcterms:created xsi:type="dcterms:W3CDTF">2021-03-21T06:15:00Z</dcterms:created>
  <dcterms:modified xsi:type="dcterms:W3CDTF">2021-05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Ã‚Â® Word 2016</vt:lpwstr>
  </property>
  <property fmtid="{D5CDD505-2E9C-101B-9397-08002B2CF9AE}" pid="4" name="LastSaved">
    <vt:filetime>2020-07-16T00:00:00Z</vt:filetime>
  </property>
  <property fmtid="{D5CDD505-2E9C-101B-9397-08002B2CF9AE}" pid="5" name="KSOProductBuildVer">
    <vt:lpwstr>1033-11.2.0.9718</vt:lpwstr>
  </property>
</Properties>
</file>